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866F2" w14:textId="77777777" w:rsidR="00B63DB7" w:rsidRPr="00FF4D89" w:rsidRDefault="00E85CA0" w:rsidP="00B63DB7">
      <w:pPr>
        <w:spacing w:after="0" w:line="48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Hlk140346776"/>
      <w:r w:rsidRPr="00B63DB7">
        <w:rPr>
          <w:rFonts w:ascii="Times New Roman" w:hAnsi="Times New Roman"/>
          <w:b/>
          <w:sz w:val="28"/>
          <w:szCs w:val="24"/>
        </w:rPr>
        <w:t>PERLINDUNGAN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A81906">
        <w:rPr>
          <w:rFonts w:ascii="Times New Roman" w:hAnsi="Times New Roman"/>
          <w:b/>
          <w:sz w:val="28"/>
          <w:szCs w:val="24"/>
        </w:rPr>
        <w:t>HUKUM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B63DB7" w:rsidRPr="00B63DB7">
        <w:rPr>
          <w:rFonts w:ascii="Times New Roman" w:hAnsi="Times New Roman"/>
          <w:b/>
          <w:sz w:val="28"/>
          <w:szCs w:val="24"/>
        </w:rPr>
        <w:t>INDIKASI GEOGRAFIS</w:t>
      </w:r>
      <w:r w:rsidR="00A81906">
        <w:rPr>
          <w:rFonts w:ascii="Times New Roman" w:hAnsi="Times New Roman"/>
          <w:b/>
          <w:sz w:val="28"/>
          <w:szCs w:val="24"/>
        </w:rPr>
        <w:t xml:space="preserve"> TERHADAP MANGGA ISTANA </w:t>
      </w:r>
      <w:r>
        <w:rPr>
          <w:rFonts w:ascii="Times New Roman" w:hAnsi="Times New Roman"/>
          <w:b/>
          <w:sz w:val="28"/>
          <w:szCs w:val="24"/>
        </w:rPr>
        <w:t>KABUPATEN</w:t>
      </w:r>
      <w:r w:rsidR="00B63DB7" w:rsidRPr="00B63DB7">
        <w:rPr>
          <w:rFonts w:ascii="Times New Roman" w:hAnsi="Times New Roman"/>
          <w:b/>
          <w:sz w:val="28"/>
          <w:szCs w:val="24"/>
        </w:rPr>
        <w:t xml:space="preserve"> PEMALANG</w:t>
      </w:r>
      <w:bookmarkEnd w:id="0"/>
    </w:p>
    <w:p w14:paraId="78020B15" w14:textId="77777777" w:rsidR="00B63DB7" w:rsidRPr="0074419D" w:rsidRDefault="00B63DB7" w:rsidP="00B63DB7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74419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7C21A8" wp14:editId="1223CAA1">
            <wp:simplePos x="0" y="0"/>
            <wp:positionH relativeFrom="margin">
              <wp:posOffset>1536700</wp:posOffset>
            </wp:positionH>
            <wp:positionV relativeFrom="paragraph">
              <wp:posOffset>80645</wp:posOffset>
            </wp:positionV>
            <wp:extent cx="1881505" cy="1775460"/>
            <wp:effectExtent l="0" t="0" r="0" b="0"/>
            <wp:wrapTight wrapText="bothSides">
              <wp:wrapPolygon edited="0">
                <wp:start x="10060" y="0"/>
                <wp:lineTo x="3937" y="3940"/>
                <wp:lineTo x="437" y="7880"/>
                <wp:lineTo x="875" y="11588"/>
                <wp:lineTo x="1968" y="15296"/>
                <wp:lineTo x="3718" y="19004"/>
                <wp:lineTo x="3718" y="19700"/>
                <wp:lineTo x="5905" y="20627"/>
                <wp:lineTo x="7654" y="21090"/>
                <wp:lineTo x="13997" y="21090"/>
                <wp:lineTo x="15746" y="20627"/>
                <wp:lineTo x="18152" y="19700"/>
                <wp:lineTo x="18152" y="19004"/>
                <wp:lineTo x="20558" y="11588"/>
                <wp:lineTo x="20995" y="7880"/>
                <wp:lineTo x="17714" y="4172"/>
                <wp:lineTo x="11372" y="0"/>
                <wp:lineTo x="1006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0152D" w14:textId="77777777" w:rsidR="00B63DB7" w:rsidRPr="0074419D" w:rsidRDefault="00B63DB7" w:rsidP="00B63DB7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43E90C3B" w14:textId="77777777" w:rsidR="00B63DB7" w:rsidRPr="0074419D" w:rsidRDefault="00B63DB7" w:rsidP="00B63DB7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8705B4" w14:textId="77777777" w:rsidR="00B63DB7" w:rsidRPr="0074419D" w:rsidRDefault="00B63DB7" w:rsidP="00B63DB7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7CF2C0A0" w14:textId="77777777" w:rsidR="00B63DB7" w:rsidRPr="0074419D" w:rsidRDefault="00B63DB7" w:rsidP="00B63DB7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07D4AC18" w14:textId="77777777" w:rsidR="00B63DB7" w:rsidRPr="0074419D" w:rsidRDefault="00B63DB7" w:rsidP="00B63DB7">
      <w:pPr>
        <w:spacing w:after="0" w:line="48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04DAD2D7" w14:textId="77777777" w:rsidR="00B63DB7" w:rsidRPr="00FF4D89" w:rsidRDefault="00FB6F83" w:rsidP="00077C67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14:paraId="59D72578" w14:textId="77777777" w:rsidR="00B63DB7" w:rsidRPr="0074419D" w:rsidRDefault="00B63DB7" w:rsidP="00B63DB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DC5629B" w14:textId="77777777" w:rsidR="00B63DB7" w:rsidRPr="00665474" w:rsidRDefault="00B63DB7" w:rsidP="00B63DB7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65474">
        <w:rPr>
          <w:rFonts w:ascii="Times New Roman" w:hAnsi="Times New Roman"/>
          <w:b/>
          <w:sz w:val="24"/>
          <w:szCs w:val="24"/>
        </w:rPr>
        <w:t>Diajukan</w:t>
      </w:r>
      <w:proofErr w:type="spellEnd"/>
      <w:r w:rsidRPr="006654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65474">
        <w:rPr>
          <w:rFonts w:ascii="Times New Roman" w:hAnsi="Times New Roman"/>
          <w:b/>
          <w:sz w:val="24"/>
          <w:szCs w:val="24"/>
        </w:rPr>
        <w:t>untuk</w:t>
      </w:r>
      <w:proofErr w:type="spellEnd"/>
      <w:r w:rsidRPr="006654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65474">
        <w:rPr>
          <w:rFonts w:ascii="Times New Roman" w:hAnsi="Times New Roman"/>
          <w:b/>
          <w:sz w:val="24"/>
          <w:szCs w:val="24"/>
        </w:rPr>
        <w:t>Memenuhi</w:t>
      </w:r>
      <w:proofErr w:type="spellEnd"/>
      <w:r w:rsidRPr="006654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65474">
        <w:rPr>
          <w:rFonts w:ascii="Times New Roman" w:hAnsi="Times New Roman"/>
          <w:b/>
          <w:sz w:val="24"/>
          <w:szCs w:val="24"/>
        </w:rPr>
        <w:t>Tugas</w:t>
      </w:r>
      <w:proofErr w:type="spellEnd"/>
      <w:r w:rsidRPr="00665474"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 w:rsidRPr="00665474">
        <w:rPr>
          <w:rFonts w:ascii="Times New Roman" w:hAnsi="Times New Roman"/>
          <w:b/>
          <w:sz w:val="24"/>
          <w:szCs w:val="24"/>
        </w:rPr>
        <w:t>Melengkapi</w:t>
      </w:r>
      <w:proofErr w:type="spellEnd"/>
      <w:r w:rsidRPr="006654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65474">
        <w:rPr>
          <w:rFonts w:ascii="Times New Roman" w:hAnsi="Times New Roman"/>
          <w:b/>
          <w:sz w:val="24"/>
          <w:szCs w:val="24"/>
        </w:rPr>
        <w:t>Syarat</w:t>
      </w:r>
      <w:proofErr w:type="spellEnd"/>
    </w:p>
    <w:p w14:paraId="0864B160" w14:textId="77777777" w:rsidR="00B63DB7" w:rsidRPr="00665474" w:rsidRDefault="00B63DB7" w:rsidP="00B63DB7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65474">
        <w:rPr>
          <w:rFonts w:ascii="Times New Roman" w:hAnsi="Times New Roman"/>
          <w:b/>
          <w:sz w:val="24"/>
          <w:szCs w:val="24"/>
        </w:rPr>
        <w:t>Guna</w:t>
      </w:r>
      <w:proofErr w:type="spellEnd"/>
      <w:r w:rsidRPr="006654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65474">
        <w:rPr>
          <w:rFonts w:ascii="Times New Roman" w:hAnsi="Times New Roman"/>
          <w:b/>
          <w:sz w:val="24"/>
          <w:szCs w:val="24"/>
        </w:rPr>
        <w:t>Mengajukan</w:t>
      </w:r>
      <w:proofErr w:type="spellEnd"/>
      <w:r w:rsidRPr="006654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65474">
        <w:rPr>
          <w:rFonts w:ascii="Times New Roman" w:hAnsi="Times New Roman"/>
          <w:b/>
          <w:sz w:val="24"/>
          <w:szCs w:val="24"/>
        </w:rPr>
        <w:t>Skripsi</w:t>
      </w:r>
      <w:proofErr w:type="spellEnd"/>
      <w:r w:rsidRPr="00665474">
        <w:rPr>
          <w:rFonts w:ascii="Times New Roman" w:hAnsi="Times New Roman"/>
          <w:b/>
          <w:sz w:val="24"/>
          <w:szCs w:val="24"/>
        </w:rPr>
        <w:t xml:space="preserve"> Strata 1 </w:t>
      </w:r>
      <w:proofErr w:type="spellStart"/>
      <w:r w:rsidRPr="00665474">
        <w:rPr>
          <w:rFonts w:ascii="Times New Roman" w:hAnsi="Times New Roman"/>
          <w:b/>
          <w:sz w:val="24"/>
          <w:szCs w:val="24"/>
        </w:rPr>
        <w:t>Ilmu</w:t>
      </w:r>
      <w:proofErr w:type="spellEnd"/>
      <w:r w:rsidRPr="006654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65474">
        <w:rPr>
          <w:rFonts w:ascii="Times New Roman" w:hAnsi="Times New Roman"/>
          <w:b/>
          <w:sz w:val="24"/>
          <w:szCs w:val="24"/>
        </w:rPr>
        <w:t>Hukum</w:t>
      </w:r>
      <w:proofErr w:type="spellEnd"/>
    </w:p>
    <w:p w14:paraId="19F553EB" w14:textId="77777777" w:rsidR="00B63DB7" w:rsidRPr="00665474" w:rsidRDefault="00B63DB7" w:rsidP="00B63DB7">
      <w:pPr>
        <w:tabs>
          <w:tab w:val="left" w:pos="3240"/>
        </w:tabs>
        <w:spacing w:after="0" w:line="48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73A12001" w14:textId="77777777" w:rsidR="00B63DB7" w:rsidRPr="00665474" w:rsidRDefault="00B63DB7" w:rsidP="00B63DB7">
      <w:pPr>
        <w:tabs>
          <w:tab w:val="right" w:pos="7938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474">
        <w:rPr>
          <w:rFonts w:ascii="Times New Roman" w:hAnsi="Times New Roman"/>
          <w:b/>
          <w:sz w:val="24"/>
          <w:szCs w:val="24"/>
        </w:rPr>
        <w:t>Oleh:</w:t>
      </w:r>
    </w:p>
    <w:p w14:paraId="0755CB11" w14:textId="77777777" w:rsidR="00B63DB7" w:rsidRPr="00665474" w:rsidRDefault="00B63DB7" w:rsidP="00B63DB7">
      <w:pPr>
        <w:tabs>
          <w:tab w:val="right" w:pos="7938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40349372"/>
      <w:r>
        <w:rPr>
          <w:rFonts w:ascii="Times New Roman" w:hAnsi="Times New Roman"/>
          <w:b/>
          <w:sz w:val="24"/>
          <w:szCs w:val="24"/>
        </w:rPr>
        <w:t>ELSA AYU AULIA</w:t>
      </w:r>
      <w:bookmarkEnd w:id="1"/>
    </w:p>
    <w:p w14:paraId="015BF2AB" w14:textId="727729FA" w:rsidR="00B63DB7" w:rsidRPr="0074419D" w:rsidRDefault="00E37BCB" w:rsidP="00B63DB7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E37BCB">
        <w:rPr>
          <w:rFonts w:ascii="Times New Roman" w:hAnsi="Times New Roman"/>
          <w:b/>
          <w:sz w:val="24"/>
          <w:szCs w:val="24"/>
        </w:rPr>
        <w:t>5119500259</w:t>
      </w:r>
    </w:p>
    <w:p w14:paraId="3F793308" w14:textId="77777777" w:rsidR="00B63DB7" w:rsidRPr="0074419D" w:rsidRDefault="00B63DB7" w:rsidP="009445E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7A79A7E" w14:textId="77777777" w:rsidR="00B63DB7" w:rsidRPr="00FF4D89" w:rsidRDefault="00B63DB7" w:rsidP="00B63DB7">
      <w:pPr>
        <w:spacing w:after="0" w:line="480" w:lineRule="auto"/>
        <w:jc w:val="center"/>
        <w:rPr>
          <w:rFonts w:ascii="Times New Roman" w:hAnsi="Times New Roman"/>
          <w:b/>
          <w:sz w:val="28"/>
          <w:szCs w:val="24"/>
        </w:rPr>
      </w:pPr>
      <w:r w:rsidRPr="00FF4D89">
        <w:rPr>
          <w:rFonts w:ascii="Times New Roman" w:hAnsi="Times New Roman"/>
          <w:b/>
          <w:sz w:val="28"/>
          <w:szCs w:val="24"/>
        </w:rPr>
        <w:t>FAKULTAS HUKUM</w:t>
      </w:r>
    </w:p>
    <w:p w14:paraId="63DE97E2" w14:textId="77777777" w:rsidR="00B63DB7" w:rsidRPr="00FF4D89" w:rsidRDefault="00B63DB7" w:rsidP="00B63DB7">
      <w:pPr>
        <w:spacing w:after="0" w:line="480" w:lineRule="auto"/>
        <w:jc w:val="center"/>
        <w:rPr>
          <w:rFonts w:ascii="Times New Roman" w:hAnsi="Times New Roman"/>
          <w:b/>
          <w:sz w:val="28"/>
          <w:szCs w:val="24"/>
        </w:rPr>
      </w:pPr>
      <w:r w:rsidRPr="00FF4D89">
        <w:rPr>
          <w:rFonts w:ascii="Times New Roman" w:hAnsi="Times New Roman"/>
          <w:b/>
          <w:sz w:val="28"/>
          <w:szCs w:val="24"/>
        </w:rPr>
        <w:t>PROGRAM STUDI ILMU HUKUM</w:t>
      </w:r>
    </w:p>
    <w:p w14:paraId="6D759736" w14:textId="77777777" w:rsidR="00B63DB7" w:rsidRPr="00FF4D89" w:rsidRDefault="00B63DB7" w:rsidP="00B63DB7">
      <w:pPr>
        <w:spacing w:after="0" w:line="480" w:lineRule="auto"/>
        <w:jc w:val="center"/>
        <w:rPr>
          <w:rFonts w:ascii="Times New Roman" w:hAnsi="Times New Roman"/>
          <w:b/>
          <w:sz w:val="28"/>
          <w:szCs w:val="24"/>
        </w:rPr>
      </w:pPr>
      <w:r w:rsidRPr="00FF4D89">
        <w:rPr>
          <w:rFonts w:ascii="Times New Roman" w:hAnsi="Times New Roman"/>
          <w:b/>
          <w:sz w:val="28"/>
          <w:szCs w:val="24"/>
        </w:rPr>
        <w:t>UNIVERSITAS PANCASAKTI TEGAL</w:t>
      </w:r>
    </w:p>
    <w:p w14:paraId="5336D1DA" w14:textId="77777777" w:rsidR="00B63DB7" w:rsidRPr="0074419D" w:rsidRDefault="00B63DB7" w:rsidP="00B63DB7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  <w:sectPr w:rsidR="00B63DB7" w:rsidRPr="0074419D" w:rsidSect="00CE42B2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  <w:r w:rsidRPr="00FF4D89">
        <w:rPr>
          <w:rFonts w:ascii="Times New Roman" w:hAnsi="Times New Roman"/>
          <w:b/>
          <w:sz w:val="28"/>
          <w:szCs w:val="24"/>
        </w:rPr>
        <w:t>2023</w:t>
      </w:r>
    </w:p>
    <w:p w14:paraId="080F84C6" w14:textId="77777777" w:rsidR="00215C4F" w:rsidRDefault="00F923BA" w:rsidP="00004D77">
      <w:pPr>
        <w:pStyle w:val="Heading1"/>
        <w:spacing w:after="240"/>
      </w:pPr>
      <w:bookmarkStart w:id="2" w:name="_Toc143708528"/>
      <w:r w:rsidRPr="00F923BA">
        <w:lastRenderedPageBreak/>
        <w:t>DAFTAR PUSTAKA</w:t>
      </w:r>
      <w:bookmarkEnd w:id="2"/>
    </w:p>
    <w:p w14:paraId="566561B7" w14:textId="77777777" w:rsidR="00D070C7" w:rsidRPr="00D070C7" w:rsidRDefault="00B81621" w:rsidP="00D070C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uku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0A6295C1" w14:textId="77777777" w:rsidR="00D15978" w:rsidRPr="00C30AF4" w:rsidRDefault="00D15978" w:rsidP="00D070C7">
      <w:pPr>
        <w:pStyle w:val="FootnoteText"/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AF4">
        <w:rPr>
          <w:rFonts w:ascii="Times New Roman" w:hAnsi="Times New Roman" w:cs="Times New Roman"/>
          <w:sz w:val="24"/>
          <w:szCs w:val="24"/>
        </w:rPr>
        <w:t>At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0AF4">
        <w:rPr>
          <w:rFonts w:ascii="Times New Roman" w:hAnsi="Times New Roman" w:cs="Times New Roman"/>
          <w:sz w:val="24"/>
          <w:szCs w:val="24"/>
        </w:rPr>
        <w:t>Abdu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0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Mengenal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Lebih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Dekat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Kekayaan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Intelektual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, Yogyakarta: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Deepublish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17D2A7" w14:textId="77777777" w:rsidR="00D15978" w:rsidRPr="00C30AF4" w:rsidRDefault="00D15978" w:rsidP="00D070C7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30AF4">
        <w:rPr>
          <w:rFonts w:ascii="Times New Roman" w:hAnsi="Times New Roman" w:cs="Times New Roman"/>
          <w:sz w:val="24"/>
          <w:szCs w:val="24"/>
        </w:rPr>
        <w:t>At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0AF4">
        <w:rPr>
          <w:rFonts w:ascii="Times New Roman" w:hAnsi="Times New Roman" w:cs="Times New Roman"/>
          <w:sz w:val="24"/>
          <w:szCs w:val="24"/>
        </w:rPr>
        <w:t>Abdu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0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Mengenal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Lebih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Dekat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Kekayaan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Intelektual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, Yogyakarta: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Deepublish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F8F35C" w14:textId="77777777" w:rsidR="00D15978" w:rsidRPr="00C30AF4" w:rsidRDefault="00D15978" w:rsidP="00D070C7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AF4">
        <w:rPr>
          <w:rFonts w:ascii="Times New Roman" w:hAnsi="Times New Roman" w:cs="Times New Roman"/>
          <w:sz w:val="24"/>
          <w:szCs w:val="24"/>
        </w:rPr>
        <w:t>A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0AF4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Zulfa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, </w:t>
      </w:r>
      <w:r w:rsidRPr="00C30AF4">
        <w:rPr>
          <w:rFonts w:ascii="Times New Roman" w:hAnsi="Times New Roman" w:cs="Times New Roman"/>
          <w:i/>
          <w:sz w:val="24"/>
          <w:szCs w:val="24"/>
        </w:rPr>
        <w:t xml:space="preserve">HAKI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Medialink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>, Yogyakarta: UII,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9CEE16" w14:textId="77777777" w:rsidR="00D15978" w:rsidRPr="00C30AF4" w:rsidRDefault="00D15978" w:rsidP="00D070C7">
      <w:pPr>
        <w:spacing w:before="240" w:after="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AF4">
        <w:rPr>
          <w:rFonts w:ascii="Times New Roman" w:hAnsi="Times New Roman" w:cs="Times New Roman"/>
          <w:sz w:val="24"/>
          <w:szCs w:val="24"/>
        </w:rPr>
        <w:t>Butarbutar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>, Elisabet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0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C30AF4">
        <w:rPr>
          <w:rFonts w:ascii="Times New Roman" w:hAnsi="Times New Roman" w:cs="Times New Roman"/>
          <w:i/>
          <w:sz w:val="24"/>
          <w:szCs w:val="24"/>
        </w:rPr>
        <w:t>Bandung</w:t>
      </w:r>
      <w:r w:rsidRPr="00C30A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30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668E6B" w14:textId="77777777" w:rsidR="00D15978" w:rsidRPr="00C30AF4" w:rsidRDefault="00D15978" w:rsidP="00D070C7">
      <w:pPr>
        <w:pStyle w:val="FootnoteText"/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AF4">
        <w:rPr>
          <w:rFonts w:ascii="Times New Roman" w:hAnsi="Times New Roman" w:cs="Times New Roman"/>
          <w:sz w:val="24"/>
          <w:szCs w:val="24"/>
        </w:rPr>
        <w:t>Djum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0AF4">
        <w:rPr>
          <w:rFonts w:ascii="Times New Roman" w:hAnsi="Times New Roman" w:cs="Times New Roman"/>
          <w:sz w:val="24"/>
          <w:szCs w:val="24"/>
        </w:rPr>
        <w:t xml:space="preserve">M., R.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Djubaedillah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Milik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Intelektual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Sejarah,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, dan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Prakteknya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0AF4">
        <w:rPr>
          <w:rFonts w:ascii="Times New Roman" w:hAnsi="Times New Roman" w:cs="Times New Roman"/>
          <w:sz w:val="24"/>
          <w:szCs w:val="24"/>
        </w:rPr>
        <w:t xml:space="preserve">Bandung: Citra Aditya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>, 199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728332" w14:textId="77777777" w:rsidR="00D15978" w:rsidRPr="00C30AF4" w:rsidRDefault="00D15978" w:rsidP="00D070C7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30AF4">
        <w:rPr>
          <w:rFonts w:ascii="Times New Roman" w:hAnsi="Times New Roman" w:cs="Times New Roman"/>
          <w:sz w:val="24"/>
          <w:szCs w:val="24"/>
        </w:rPr>
        <w:t>Djum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0AF4">
        <w:rPr>
          <w:rFonts w:ascii="Times New Roman" w:hAnsi="Times New Roman" w:cs="Times New Roman"/>
          <w:sz w:val="24"/>
          <w:szCs w:val="24"/>
        </w:rPr>
        <w:t>Muhama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0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Djubaedillah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Milik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Intelektual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Sejarah,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Prakteknya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di Indonesia</w:t>
      </w:r>
      <w:r w:rsidRPr="00C30AF4">
        <w:rPr>
          <w:rFonts w:ascii="Times New Roman" w:hAnsi="Times New Roman" w:cs="Times New Roman"/>
          <w:sz w:val="24"/>
          <w:szCs w:val="24"/>
        </w:rPr>
        <w:t xml:space="preserve">. Bandung: Citra Aditya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>, 199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201DAF" w14:textId="77777777" w:rsidR="00D15978" w:rsidRPr="00C30AF4" w:rsidRDefault="00D15978" w:rsidP="00D070C7">
      <w:pPr>
        <w:pStyle w:val="FootnoteText"/>
        <w:spacing w:before="240" w:line="360" w:lineRule="auto"/>
        <w:ind w:left="1276" w:hanging="720"/>
        <w:jc w:val="both"/>
        <w:rPr>
          <w:rFonts w:ascii="Times New Roman" w:hAnsi="Times New Roman"/>
          <w:sz w:val="24"/>
          <w:szCs w:val="24"/>
          <w:lang w:val="id-ID"/>
        </w:rPr>
      </w:pPr>
      <w:r w:rsidRPr="00C30AF4">
        <w:rPr>
          <w:rFonts w:ascii="Times New Roman" w:hAnsi="Times New Roman" w:cs="Times New Roman"/>
          <w:sz w:val="24"/>
          <w:szCs w:val="24"/>
          <w:lang w:val="id-ID"/>
        </w:rPr>
        <w:t>Fa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0AF4">
        <w:rPr>
          <w:rFonts w:ascii="Times New Roman" w:hAnsi="Times New Roman" w:cs="Times New Roman"/>
          <w:sz w:val="24"/>
          <w:szCs w:val="24"/>
          <w:lang w:val="id-ID"/>
        </w:rPr>
        <w:t>s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0AF4">
        <w:rPr>
          <w:rFonts w:ascii="Times New Roman" w:hAnsi="Times New Roman" w:cs="Times New Roman"/>
          <w:sz w:val="24"/>
          <w:szCs w:val="24"/>
          <w:lang w:val="id-ID"/>
        </w:rPr>
        <w:t>Sana</w:t>
      </w:r>
      <w:r w:rsidRPr="00C30AF4">
        <w:rPr>
          <w:rFonts w:ascii="Times New Roman" w:hAnsi="Times New Roman" w:cs="Times New Roman"/>
          <w:sz w:val="24"/>
          <w:szCs w:val="24"/>
        </w:rPr>
        <w:t>p</w:t>
      </w:r>
      <w:r w:rsidRPr="00C30AF4">
        <w:rPr>
          <w:rFonts w:ascii="Times New Roman" w:hAnsi="Times New Roman" w:cs="Times New Roman"/>
          <w:sz w:val="24"/>
          <w:szCs w:val="24"/>
          <w:lang w:val="id-ID"/>
        </w:rPr>
        <w:t>ia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0AF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C30AF4">
        <w:rPr>
          <w:rFonts w:ascii="Times New Roman" w:hAnsi="Times New Roman" w:cs="Times New Roman"/>
          <w:i/>
          <w:iCs/>
          <w:sz w:val="24"/>
          <w:szCs w:val="24"/>
          <w:lang w:val="id-ID"/>
        </w:rPr>
        <w:t>Dasar dan Teknik Penelitian Keilmuan Sosial</w:t>
      </w:r>
      <w:r w:rsidRPr="00C30AF4">
        <w:rPr>
          <w:rFonts w:ascii="Times New Roman" w:hAnsi="Times New Roman" w:cs="Times New Roman"/>
          <w:sz w:val="24"/>
          <w:szCs w:val="24"/>
          <w:lang w:val="id-ID"/>
        </w:rPr>
        <w:t>, Surabaya: Usaha Nasional, 200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1F9A9D" w14:textId="77777777" w:rsidR="00D15978" w:rsidRPr="00FE309C" w:rsidRDefault="00D15978" w:rsidP="00D070C7">
      <w:pPr>
        <w:spacing w:before="240" w:line="360" w:lineRule="auto"/>
        <w:ind w:left="1276" w:hanging="720"/>
        <w:jc w:val="both"/>
        <w:rPr>
          <w:rFonts w:ascii="Times New Roman" w:hAnsi="Times New Roman"/>
          <w:sz w:val="24"/>
          <w:szCs w:val="24"/>
        </w:rPr>
      </w:pPr>
      <w:r w:rsidRPr="00C30AF4">
        <w:rPr>
          <w:rFonts w:ascii="Times New Roman" w:hAnsi="Times New Roman"/>
          <w:sz w:val="24"/>
          <w:szCs w:val="24"/>
          <w:lang w:val="id-ID"/>
        </w:rPr>
        <w:t>Faja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30AF4">
        <w:rPr>
          <w:rFonts w:ascii="Times New Roman" w:hAnsi="Times New Roman"/>
          <w:sz w:val="24"/>
          <w:szCs w:val="24"/>
          <w:lang w:val="id-ID"/>
        </w:rPr>
        <w:t>Mukti</w:t>
      </w:r>
      <w:r>
        <w:rPr>
          <w:rFonts w:ascii="Times New Roman" w:hAnsi="Times New Roman"/>
          <w:sz w:val="24"/>
          <w:szCs w:val="24"/>
        </w:rPr>
        <w:t>.</w:t>
      </w:r>
      <w:r w:rsidRPr="00C30AF4">
        <w:rPr>
          <w:rFonts w:ascii="Times New Roman" w:hAnsi="Times New Roman"/>
          <w:sz w:val="24"/>
          <w:szCs w:val="24"/>
          <w:lang w:val="id-ID"/>
        </w:rPr>
        <w:t xml:space="preserve">, Yulianto Achmad, </w:t>
      </w:r>
      <w:r w:rsidRPr="00C30AF4">
        <w:rPr>
          <w:rFonts w:ascii="Times New Roman" w:hAnsi="Times New Roman"/>
          <w:i/>
          <w:iCs/>
          <w:sz w:val="24"/>
          <w:szCs w:val="24"/>
          <w:lang w:val="id-ID"/>
        </w:rPr>
        <w:t xml:space="preserve">Dualisme Penelitian Hukum Normatif &amp; Empiris, </w:t>
      </w:r>
      <w:r w:rsidRPr="00C30AF4">
        <w:rPr>
          <w:rFonts w:ascii="Times New Roman" w:hAnsi="Times New Roman"/>
          <w:sz w:val="24"/>
          <w:szCs w:val="24"/>
          <w:lang w:val="id-ID"/>
        </w:rPr>
        <w:t>Yogyakarta: Pustaka Pelajar, 2010</w:t>
      </w:r>
      <w:r>
        <w:rPr>
          <w:rFonts w:ascii="Times New Roman" w:hAnsi="Times New Roman"/>
          <w:sz w:val="24"/>
          <w:szCs w:val="24"/>
        </w:rPr>
        <w:t>.</w:t>
      </w:r>
    </w:p>
    <w:p w14:paraId="067B634A" w14:textId="77777777" w:rsidR="00D15978" w:rsidRPr="00FE309C" w:rsidRDefault="00D15978" w:rsidP="00D070C7">
      <w:pPr>
        <w:pStyle w:val="FootnoteText"/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C30AF4">
        <w:rPr>
          <w:rFonts w:ascii="Times New Roman" w:hAnsi="Times New Roman" w:cs="Times New Roman"/>
          <w:sz w:val="24"/>
          <w:szCs w:val="24"/>
          <w:lang w:val="id-ID"/>
        </w:rPr>
        <w:t>Fato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0AF4">
        <w:rPr>
          <w:rFonts w:ascii="Times New Roman" w:hAnsi="Times New Roman" w:cs="Times New Roman"/>
          <w:sz w:val="24"/>
          <w:szCs w:val="24"/>
          <w:lang w:val="id-ID"/>
        </w:rPr>
        <w:t>Abdurrahma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0AF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C30AF4">
        <w:rPr>
          <w:rFonts w:ascii="Times New Roman" w:hAnsi="Times New Roman" w:cs="Times New Roman"/>
          <w:i/>
          <w:iCs/>
          <w:sz w:val="24"/>
          <w:szCs w:val="24"/>
          <w:lang w:val="id-ID"/>
        </w:rPr>
        <w:t>Metodologi Penelitian dan Teknik Penyusunan Skripsi</w:t>
      </w:r>
      <w:r w:rsidRPr="00C30AF4">
        <w:rPr>
          <w:rFonts w:ascii="Times New Roman" w:hAnsi="Times New Roman" w:cs="Times New Roman"/>
          <w:sz w:val="24"/>
          <w:szCs w:val="24"/>
          <w:lang w:val="id-ID"/>
        </w:rPr>
        <w:t>,Jakarta: Rineka Cipta,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9CB0E0" w14:textId="77777777" w:rsidR="00D15978" w:rsidRPr="00FE309C" w:rsidRDefault="00D15978" w:rsidP="00FE309C">
      <w:pPr>
        <w:pStyle w:val="FootnoteText"/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AF4">
        <w:rPr>
          <w:rFonts w:ascii="Times New Roman" w:hAnsi="Times New Roman" w:cs="Times New Roman"/>
          <w:sz w:val="24"/>
          <w:szCs w:val="24"/>
        </w:rPr>
        <w:t>Hardiari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Venantia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 Sr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0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Memahami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Kekayaan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Intelektual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0AF4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Atma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 Jaya,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3A548D" w14:textId="77777777" w:rsidR="00D15978" w:rsidRPr="00C30AF4" w:rsidRDefault="00D15978" w:rsidP="00D070C7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12273">
        <w:rPr>
          <w:rFonts w:ascii="Times New Roman" w:hAnsi="Times New Roman" w:cs="Times New Roman"/>
          <w:sz w:val="24"/>
          <w:szCs w:val="24"/>
          <w:shd w:val="clear" w:color="auto" w:fill="FFFFFF"/>
        </w:rPr>
        <w:t>Hariya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12273">
        <w:rPr>
          <w:rFonts w:ascii="Times New Roman" w:hAnsi="Times New Roman" w:cs="Times New Roman"/>
          <w:sz w:val="24"/>
          <w:szCs w:val="24"/>
          <w:shd w:val="clear" w:color="auto" w:fill="FFFFFF"/>
        </w:rPr>
        <w:t>Isw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12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D14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osedur</w:t>
      </w:r>
      <w:proofErr w:type="spellEnd"/>
      <w:r w:rsidRPr="001D14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1D14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engurus</w:t>
      </w:r>
      <w:proofErr w:type="spellEnd"/>
      <w:r w:rsidRPr="001D14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HAKI (</w:t>
      </w:r>
      <w:proofErr w:type="spellStart"/>
      <w:r w:rsidRPr="001D14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ak</w:t>
      </w:r>
      <w:proofErr w:type="spellEnd"/>
      <w:r w:rsidRPr="001D14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1D14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tas</w:t>
      </w:r>
      <w:proofErr w:type="spellEnd"/>
      <w:r w:rsidRPr="001D14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1D14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ekayaan</w:t>
      </w:r>
      <w:proofErr w:type="spellEnd"/>
      <w:r w:rsidRPr="001D14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1D14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telektual</w:t>
      </w:r>
      <w:proofErr w:type="spellEnd"/>
      <w:r w:rsidRPr="001D14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) Yang </w:t>
      </w:r>
      <w:proofErr w:type="spellStart"/>
      <w:r w:rsidRPr="001D144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enar</w:t>
      </w:r>
      <w:proofErr w:type="spellEnd"/>
      <w:r w:rsidRPr="00512273">
        <w:rPr>
          <w:rFonts w:ascii="Times New Roman" w:hAnsi="Times New Roman" w:cs="Times New Roman"/>
          <w:sz w:val="24"/>
          <w:szCs w:val="24"/>
          <w:shd w:val="clear" w:color="auto" w:fill="FFFFFF"/>
        </w:rPr>
        <w:t>, Yogyakarta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12273">
        <w:rPr>
          <w:rFonts w:ascii="Times New Roman" w:hAnsi="Times New Roman" w:cs="Times New Roman"/>
          <w:sz w:val="24"/>
          <w:szCs w:val="24"/>
          <w:shd w:val="clear" w:color="auto" w:fill="FFFFFF"/>
        </w:rPr>
        <w:t>Pustaka</w:t>
      </w:r>
      <w:proofErr w:type="spellEnd"/>
      <w:r w:rsidRPr="00512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12273">
        <w:rPr>
          <w:rFonts w:ascii="Times New Roman" w:hAnsi="Times New Roman" w:cs="Times New Roman"/>
          <w:sz w:val="24"/>
          <w:szCs w:val="24"/>
          <w:shd w:val="clear" w:color="auto" w:fill="FFFFFF"/>
        </w:rPr>
        <w:t>Yustisia</w:t>
      </w:r>
      <w:proofErr w:type="spellEnd"/>
      <w:r w:rsidRPr="00512273">
        <w:rPr>
          <w:rFonts w:ascii="Times New Roman" w:hAnsi="Times New Roman" w:cs="Times New Roman"/>
          <w:sz w:val="24"/>
          <w:szCs w:val="24"/>
          <w:shd w:val="clear" w:color="auto" w:fill="FFFFFF"/>
        </w:rPr>
        <w:t>, 201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CCA4A29" w14:textId="77777777" w:rsidR="00D15978" w:rsidRPr="00C30AF4" w:rsidRDefault="00D15978" w:rsidP="00D070C7">
      <w:pPr>
        <w:pStyle w:val="FootnoteText"/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C30AF4">
        <w:rPr>
          <w:rFonts w:ascii="Times New Roman" w:hAnsi="Times New Roman" w:cs="Times New Roman"/>
          <w:sz w:val="24"/>
          <w:szCs w:val="24"/>
        </w:rPr>
        <w:lastRenderedPageBreak/>
        <w:t>Harto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0AF4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Redje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30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Aspek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Perdata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Milik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Intelektual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, Semarang: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 UNDIP, 199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8BF5CB" w14:textId="77777777" w:rsidR="00D15978" w:rsidRPr="00C30AF4" w:rsidRDefault="00D15978" w:rsidP="00D070C7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AF4">
        <w:rPr>
          <w:rFonts w:ascii="Times New Roman" w:hAnsi="Times New Roman" w:cs="Times New Roman"/>
          <w:sz w:val="24"/>
          <w:szCs w:val="24"/>
        </w:rPr>
        <w:t>Ir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0AF4">
        <w:rPr>
          <w:rFonts w:ascii="Times New Roman" w:hAnsi="Times New Roman" w:cs="Times New Roman"/>
          <w:sz w:val="24"/>
          <w:szCs w:val="24"/>
        </w:rPr>
        <w:t>Chandr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0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Politik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Kekayaan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Intelektual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Indonesia (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Kritik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TerhadapWTO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/ TRIPs Agreement dan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Upaya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Membangun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Kekayaan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Intelektual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Demi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Kepentingan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Nasional</w:t>
      </w:r>
      <w:r w:rsidRPr="00C30AF4">
        <w:rPr>
          <w:rFonts w:ascii="Times New Roman" w:hAnsi="Times New Roman" w:cs="Times New Roman"/>
          <w:sz w:val="24"/>
          <w:szCs w:val="24"/>
        </w:rPr>
        <w:t xml:space="preserve">, Bandung: Mandar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>,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6119A1" w14:textId="77777777" w:rsidR="00D15978" w:rsidRPr="00D56313" w:rsidRDefault="00D15978" w:rsidP="00D56313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AF4">
        <w:rPr>
          <w:rFonts w:ascii="Times New Roman" w:hAnsi="Times New Roman" w:cs="Times New Roman"/>
          <w:sz w:val="24"/>
          <w:szCs w:val="24"/>
        </w:rPr>
        <w:t>Je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Rahmi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Merek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(Trademark Law)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Era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Globalisasi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Integrasi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Ekonomi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Prenadamedia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 Group,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2107C2" w14:textId="77777777" w:rsidR="00D15978" w:rsidRPr="00C30AF4" w:rsidRDefault="00D15978" w:rsidP="00D070C7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AF4">
        <w:rPr>
          <w:rFonts w:ascii="Times New Roman" w:hAnsi="Times New Roman" w:cs="Times New Roman"/>
          <w:sz w:val="24"/>
          <w:szCs w:val="24"/>
        </w:rPr>
        <w:t>Marg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Suyu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30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Cipta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Novindo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 Mandir, 200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33883F" w14:textId="77777777" w:rsidR="00D15978" w:rsidRDefault="00D15978" w:rsidP="00D070C7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0AF4">
        <w:rPr>
          <w:rFonts w:ascii="Times New Roman" w:hAnsi="Times New Roman" w:cs="Times New Roman"/>
          <w:sz w:val="24"/>
          <w:szCs w:val="24"/>
          <w:shd w:val="clear" w:color="auto" w:fill="FFFFFF"/>
        </w:rPr>
        <w:t>Maulan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30AF4">
        <w:rPr>
          <w:rFonts w:ascii="Times New Roman" w:hAnsi="Times New Roman" w:cs="Times New Roman"/>
          <w:sz w:val="24"/>
          <w:szCs w:val="24"/>
          <w:shd w:val="clear" w:color="auto" w:fill="FFFFFF"/>
        </w:rPr>
        <w:t>Insan</w:t>
      </w:r>
      <w:proofErr w:type="spellEnd"/>
      <w:r w:rsidRPr="00C30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d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30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30A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rlindungan</w:t>
      </w:r>
      <w:proofErr w:type="spellEnd"/>
      <w:r w:rsidRPr="00C30A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rek</w:t>
      </w:r>
      <w:proofErr w:type="spellEnd"/>
      <w:r w:rsidRPr="00C30A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rkenal</w:t>
      </w:r>
      <w:proofErr w:type="spellEnd"/>
      <w:r w:rsidRPr="00C30A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i Indonesia Dari Masa </w:t>
      </w:r>
      <w:proofErr w:type="spellStart"/>
      <w:r w:rsidRPr="00C30A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e</w:t>
      </w:r>
      <w:proofErr w:type="spellEnd"/>
      <w:r w:rsidRPr="00C30A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Masa</w:t>
      </w:r>
      <w:r w:rsidRPr="00C30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andung: PT Citra Aditya </w:t>
      </w:r>
      <w:proofErr w:type="spellStart"/>
      <w:r w:rsidRPr="00C30AF4">
        <w:rPr>
          <w:rFonts w:ascii="Times New Roman" w:hAnsi="Times New Roman" w:cs="Times New Roman"/>
          <w:sz w:val="24"/>
          <w:szCs w:val="24"/>
          <w:shd w:val="clear" w:color="auto" w:fill="FFFFFF"/>
        </w:rPr>
        <w:t>Bakti</w:t>
      </w:r>
      <w:proofErr w:type="spellEnd"/>
      <w:r w:rsidRPr="00C30AF4">
        <w:rPr>
          <w:rFonts w:ascii="Times New Roman" w:hAnsi="Times New Roman" w:cs="Times New Roman"/>
          <w:sz w:val="24"/>
          <w:szCs w:val="24"/>
          <w:shd w:val="clear" w:color="auto" w:fill="FFFFFF"/>
        </w:rPr>
        <w:t>, 201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CFED2F1" w14:textId="77777777" w:rsidR="00D15978" w:rsidRPr="00C30AF4" w:rsidRDefault="00D15978" w:rsidP="00D070C7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AF4"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Rahmi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Jened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Parinduri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, </w:t>
      </w:r>
      <w:r w:rsidRPr="00C30AF4"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Kekayaan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Intelektual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Persaingan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Pernyalahgunaan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HKI)</w:t>
      </w:r>
      <w:r w:rsidRPr="00C30AF4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 Pers,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EF63B6" w14:textId="77777777" w:rsidR="00D15978" w:rsidRPr="00C30AF4" w:rsidRDefault="00D15978" w:rsidP="00D070C7">
      <w:pPr>
        <w:pStyle w:val="FootnoteText"/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AF4">
        <w:rPr>
          <w:rFonts w:ascii="Times New Roman" w:hAnsi="Times New Roman" w:cs="Times New Roman"/>
          <w:sz w:val="24"/>
          <w:szCs w:val="24"/>
        </w:rPr>
        <w:t>Rizk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0AF4">
        <w:rPr>
          <w:rFonts w:ascii="Times New Roman" w:hAnsi="Times New Roman" w:cs="Times New Roman"/>
          <w:sz w:val="24"/>
          <w:szCs w:val="24"/>
        </w:rPr>
        <w:t xml:space="preserve">Nanda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Dw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30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Hardi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Fardiansyah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Kekayaan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Intelektual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0AF4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Widina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 Bhakti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Persadar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>,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D0EFD8" w14:textId="77777777" w:rsidR="00D15978" w:rsidRPr="00D56313" w:rsidRDefault="00D15978" w:rsidP="00D56313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30AF4">
        <w:rPr>
          <w:rFonts w:ascii="Times New Roman" w:hAnsi="Times New Roman" w:cs="Times New Roman"/>
          <w:sz w:val="24"/>
          <w:szCs w:val="24"/>
        </w:rPr>
        <w:t>Sai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0AF4">
        <w:rPr>
          <w:rFonts w:ascii="Times New Roman" w:hAnsi="Times New Roman" w:cs="Times New Roman"/>
          <w:sz w:val="24"/>
          <w:szCs w:val="24"/>
        </w:rPr>
        <w:t xml:space="preserve">O.K.,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Aspek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Kekayan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Intelektual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(Intellectual Property Rights)</w:t>
      </w:r>
      <w:r w:rsidRPr="00C30A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AF4">
        <w:rPr>
          <w:rFonts w:ascii="Times New Roman" w:hAnsi="Times New Roman" w:cs="Times New Roman"/>
          <w:sz w:val="24"/>
          <w:szCs w:val="24"/>
        </w:rPr>
        <w:t xml:space="preserve">Jakarta: Raja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>,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8E0A2E" w14:textId="77777777" w:rsidR="00D15978" w:rsidRPr="00C30AF4" w:rsidRDefault="00D15978" w:rsidP="00D070C7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30AF4">
        <w:rPr>
          <w:rFonts w:ascii="Times New Roman" w:hAnsi="Times New Roman" w:cs="Times New Roman"/>
          <w:sz w:val="24"/>
          <w:szCs w:val="24"/>
        </w:rPr>
        <w:t>Sardj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30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Membumikan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HKI Di Indonesia</w:t>
      </w:r>
      <w:r w:rsidRPr="00C30AF4">
        <w:rPr>
          <w:rFonts w:ascii="Times New Roman" w:hAnsi="Times New Roman" w:cs="Times New Roman"/>
          <w:sz w:val="24"/>
          <w:szCs w:val="24"/>
        </w:rPr>
        <w:t xml:space="preserve">, Bandung: CV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Nuansa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Aulia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>,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29894F" w14:textId="77777777" w:rsidR="00D15978" w:rsidRPr="00C30AF4" w:rsidRDefault="00D15978" w:rsidP="00D070C7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AF4">
        <w:rPr>
          <w:rFonts w:ascii="Times New Roman" w:hAnsi="Times New Roman" w:cs="Times New Roman"/>
          <w:sz w:val="24"/>
          <w:szCs w:val="24"/>
        </w:rPr>
        <w:t>Semb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0AF4">
        <w:rPr>
          <w:rFonts w:ascii="Times New Roman" w:hAnsi="Times New Roman" w:cs="Times New Roman"/>
          <w:sz w:val="24"/>
          <w:szCs w:val="24"/>
        </w:rPr>
        <w:t>Sentos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0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Kekayaan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Intelektual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Berbagai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Peraturan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Perundang-Undangan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, Bandung: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YRama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>, 200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858C9E" w14:textId="77777777" w:rsidR="00D15978" w:rsidRPr="00FE309C" w:rsidRDefault="00D15978" w:rsidP="00D070C7">
      <w:pPr>
        <w:pStyle w:val="FootnoteText"/>
        <w:spacing w:before="240" w:line="360" w:lineRule="auto"/>
        <w:ind w:left="1276" w:hanging="720"/>
        <w:jc w:val="both"/>
        <w:rPr>
          <w:rFonts w:ascii="Times New Roman" w:hAnsi="Times New Roman"/>
          <w:sz w:val="24"/>
          <w:szCs w:val="24"/>
        </w:rPr>
      </w:pPr>
      <w:r w:rsidRPr="00C30AF4">
        <w:rPr>
          <w:rFonts w:ascii="Times New Roman" w:hAnsi="Times New Roman"/>
          <w:sz w:val="24"/>
          <w:szCs w:val="24"/>
          <w:lang w:val="id-ID"/>
        </w:rPr>
        <w:t>Soekant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30AF4">
        <w:rPr>
          <w:rFonts w:ascii="Times New Roman" w:hAnsi="Times New Roman"/>
          <w:sz w:val="24"/>
          <w:szCs w:val="24"/>
          <w:lang w:val="id-ID"/>
        </w:rPr>
        <w:t>Soerjono</w:t>
      </w:r>
      <w:r>
        <w:rPr>
          <w:rFonts w:ascii="Times New Roman" w:hAnsi="Times New Roman"/>
          <w:sz w:val="24"/>
          <w:szCs w:val="24"/>
        </w:rPr>
        <w:t>.,</w:t>
      </w:r>
      <w:r w:rsidRPr="00C30AF4">
        <w:rPr>
          <w:rFonts w:ascii="Times New Roman" w:hAnsi="Times New Roman"/>
          <w:sz w:val="24"/>
          <w:szCs w:val="24"/>
          <w:lang w:val="id-ID"/>
        </w:rPr>
        <w:t xml:space="preserve"> Sri Mamudji, </w:t>
      </w:r>
      <w:r w:rsidRPr="00C30AF4">
        <w:rPr>
          <w:rFonts w:ascii="Times New Roman" w:hAnsi="Times New Roman"/>
          <w:i/>
          <w:iCs/>
          <w:sz w:val="24"/>
          <w:szCs w:val="24"/>
          <w:lang w:val="id-ID"/>
        </w:rPr>
        <w:t xml:space="preserve">Penelitian Hukum Normatif Tinjauan Singkat, </w:t>
      </w:r>
      <w:r w:rsidRPr="00C30AF4">
        <w:rPr>
          <w:rFonts w:ascii="Times New Roman" w:hAnsi="Times New Roman"/>
          <w:sz w:val="24"/>
          <w:szCs w:val="24"/>
          <w:lang w:val="id-ID"/>
        </w:rPr>
        <w:t>Jakarta: Rajawali Press, 2006</w:t>
      </w:r>
      <w:r>
        <w:rPr>
          <w:rFonts w:ascii="Times New Roman" w:hAnsi="Times New Roman"/>
          <w:sz w:val="24"/>
          <w:szCs w:val="24"/>
        </w:rPr>
        <w:t>.</w:t>
      </w:r>
    </w:p>
    <w:p w14:paraId="607058F8" w14:textId="77777777" w:rsidR="00D15978" w:rsidRPr="00C30AF4" w:rsidRDefault="00D15978" w:rsidP="00D070C7">
      <w:pPr>
        <w:spacing w:before="240" w:line="360" w:lineRule="auto"/>
        <w:ind w:left="1276" w:hanging="720"/>
        <w:jc w:val="both"/>
        <w:rPr>
          <w:rFonts w:ascii="Times New Roman" w:hAnsi="Times New Roman"/>
          <w:sz w:val="24"/>
          <w:szCs w:val="24"/>
        </w:rPr>
      </w:pPr>
      <w:r w:rsidRPr="00C30AF4">
        <w:rPr>
          <w:rFonts w:ascii="Times New Roman" w:hAnsi="Times New Roman"/>
          <w:sz w:val="24"/>
          <w:szCs w:val="24"/>
          <w:lang w:val="id-ID"/>
        </w:rPr>
        <w:lastRenderedPageBreak/>
        <w:t xml:space="preserve">Sugiyono, </w:t>
      </w:r>
      <w:r w:rsidRPr="00C30AF4">
        <w:rPr>
          <w:rFonts w:ascii="Times New Roman" w:hAnsi="Times New Roman"/>
          <w:i/>
          <w:sz w:val="24"/>
          <w:szCs w:val="24"/>
          <w:lang w:val="id-ID"/>
        </w:rPr>
        <w:t>Metode Penelitian dan Pengembangan</w:t>
      </w:r>
      <w:r w:rsidRPr="00C30AF4">
        <w:rPr>
          <w:rFonts w:ascii="Times New Roman" w:hAnsi="Times New Roman"/>
          <w:sz w:val="24"/>
          <w:szCs w:val="24"/>
          <w:lang w:val="id-ID"/>
        </w:rPr>
        <w:t>, Depok : Rajagrafindo, 2019</w:t>
      </w:r>
      <w:r>
        <w:rPr>
          <w:rFonts w:ascii="Times New Roman" w:hAnsi="Times New Roman"/>
          <w:sz w:val="24"/>
          <w:szCs w:val="24"/>
        </w:rPr>
        <w:t>.</w:t>
      </w:r>
    </w:p>
    <w:p w14:paraId="51121E8D" w14:textId="77777777" w:rsidR="00D15978" w:rsidRPr="00C30AF4" w:rsidRDefault="00D15978" w:rsidP="00D070C7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AF4">
        <w:rPr>
          <w:rFonts w:ascii="Times New Roman" w:hAnsi="Times New Roman" w:cs="Times New Roman"/>
          <w:sz w:val="24"/>
          <w:szCs w:val="24"/>
        </w:rPr>
        <w:t>Surahno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 </w:t>
      </w:r>
      <w:r w:rsidRPr="00C30AF4">
        <w:rPr>
          <w:rFonts w:ascii="Times New Roman" w:hAnsi="Times New Roman" w:cs="Times New Roman"/>
          <w:i/>
          <w:sz w:val="24"/>
          <w:szCs w:val="24"/>
        </w:rPr>
        <w:t>et.al</w:t>
      </w:r>
      <w:r w:rsidRPr="00C30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Kekayaan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Intelektual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, Tangerang: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 Terbuka,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2AD5BF" w14:textId="77777777" w:rsidR="00D15978" w:rsidRPr="00C30AF4" w:rsidRDefault="00D15978" w:rsidP="00D070C7">
      <w:pPr>
        <w:spacing w:before="240" w:line="360" w:lineRule="auto"/>
        <w:ind w:left="1276" w:hanging="720"/>
        <w:jc w:val="both"/>
        <w:rPr>
          <w:sz w:val="24"/>
          <w:szCs w:val="24"/>
        </w:rPr>
      </w:pPr>
      <w:proofErr w:type="spellStart"/>
      <w:r w:rsidRPr="00C30AF4">
        <w:rPr>
          <w:rFonts w:ascii="Times New Roman" w:hAnsi="Times New Roman" w:cs="Times New Roman"/>
          <w:sz w:val="24"/>
          <w:szCs w:val="24"/>
        </w:rPr>
        <w:t>Sutedi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0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Kekayaan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Intelektual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>,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56E803" w14:textId="77777777" w:rsidR="00D15978" w:rsidRPr="00C30AF4" w:rsidRDefault="00D15978" w:rsidP="00D070C7">
      <w:pPr>
        <w:pStyle w:val="FootnoteText"/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AF4">
        <w:rPr>
          <w:rFonts w:ascii="Times New Roman" w:hAnsi="Times New Roman" w:cs="Times New Roman"/>
          <w:sz w:val="24"/>
          <w:szCs w:val="24"/>
        </w:rPr>
        <w:t>Sut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0AF4">
        <w:rPr>
          <w:rFonts w:ascii="Times New Roman" w:hAnsi="Times New Roman" w:cs="Times New Roman"/>
          <w:sz w:val="24"/>
          <w:szCs w:val="24"/>
        </w:rPr>
        <w:t>Adria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0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Atas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Kekayaan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Intelektual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>,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0F9CF2" w14:textId="77777777" w:rsidR="00D15978" w:rsidRPr="00C30AF4" w:rsidRDefault="00D15978" w:rsidP="00D070C7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30AF4">
        <w:rPr>
          <w:rFonts w:ascii="Times New Roman" w:hAnsi="Times New Roman" w:cs="Times New Roman"/>
          <w:sz w:val="24"/>
          <w:szCs w:val="24"/>
        </w:rPr>
        <w:t>Ut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0AF4">
        <w:rPr>
          <w:rFonts w:ascii="Times New Roman" w:hAnsi="Times New Roman" w:cs="Times New Roman"/>
          <w:sz w:val="24"/>
          <w:szCs w:val="24"/>
        </w:rPr>
        <w:t xml:space="preserve">Tomi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Sury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30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Kekayaan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Intelektual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(HKI) di Era Global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Sebuah</w:t>
      </w:r>
      <w:proofErr w:type="spellEnd"/>
      <w:r w:rsidRPr="00C30AF4">
        <w:rPr>
          <w:rFonts w:ascii="Times New Roman" w:hAnsi="Times New Roman" w:cs="Times New Roman"/>
          <w:i/>
          <w:sz w:val="24"/>
          <w:szCs w:val="24"/>
        </w:rPr>
        <w:t xml:space="preserve"> Kajian </w:t>
      </w:r>
      <w:proofErr w:type="spellStart"/>
      <w:r w:rsidRPr="00C30AF4">
        <w:rPr>
          <w:rFonts w:ascii="Times New Roman" w:hAnsi="Times New Roman" w:cs="Times New Roman"/>
          <w:i/>
          <w:sz w:val="24"/>
          <w:szCs w:val="24"/>
        </w:rPr>
        <w:t>Kontemporer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, Yogyakarta: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AF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30AF4">
        <w:rPr>
          <w:rFonts w:ascii="Times New Roman" w:hAnsi="Times New Roman" w:cs="Times New Roman"/>
          <w:sz w:val="24"/>
          <w:szCs w:val="24"/>
        </w:rPr>
        <w:t>.,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04D24B" w14:textId="77777777" w:rsidR="00D15978" w:rsidRPr="00FE309C" w:rsidRDefault="00D15978" w:rsidP="00D070C7">
      <w:pPr>
        <w:pStyle w:val="FootnoteText"/>
        <w:spacing w:before="240" w:line="360" w:lineRule="auto"/>
        <w:ind w:left="1276" w:hanging="720"/>
        <w:jc w:val="both"/>
        <w:rPr>
          <w:rFonts w:ascii="Times New Roman" w:hAnsi="Times New Roman"/>
          <w:sz w:val="24"/>
          <w:szCs w:val="24"/>
        </w:rPr>
      </w:pPr>
      <w:r w:rsidRPr="00C30AF4">
        <w:rPr>
          <w:rFonts w:ascii="Times New Roman" w:hAnsi="Times New Roman"/>
          <w:sz w:val="24"/>
          <w:szCs w:val="24"/>
          <w:lang w:val="id-ID"/>
        </w:rPr>
        <w:t>Yusuf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30AF4">
        <w:rPr>
          <w:rFonts w:ascii="Times New Roman" w:hAnsi="Times New Roman"/>
          <w:sz w:val="24"/>
          <w:szCs w:val="24"/>
          <w:lang w:val="id-ID"/>
        </w:rPr>
        <w:t>A. Muri</w:t>
      </w:r>
      <w:r>
        <w:rPr>
          <w:rFonts w:ascii="Times New Roman" w:hAnsi="Times New Roman"/>
          <w:sz w:val="24"/>
          <w:szCs w:val="24"/>
        </w:rPr>
        <w:t>.</w:t>
      </w:r>
      <w:r w:rsidRPr="00C30AF4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C30AF4">
        <w:rPr>
          <w:rFonts w:ascii="Times New Roman" w:hAnsi="Times New Roman"/>
          <w:i/>
          <w:iCs/>
          <w:sz w:val="24"/>
          <w:szCs w:val="24"/>
          <w:lang w:val="id-ID"/>
        </w:rPr>
        <w:t>Metode Penelitian Ku</w:t>
      </w:r>
      <w:r w:rsidRPr="00C30AF4">
        <w:rPr>
          <w:rFonts w:ascii="Times New Roman" w:hAnsi="Times New Roman"/>
          <w:i/>
          <w:iCs/>
          <w:sz w:val="24"/>
          <w:szCs w:val="24"/>
        </w:rPr>
        <w:t>ant</w:t>
      </w:r>
      <w:r w:rsidRPr="00C30AF4">
        <w:rPr>
          <w:rFonts w:ascii="Times New Roman" w:hAnsi="Times New Roman"/>
          <w:i/>
          <w:iCs/>
          <w:sz w:val="24"/>
          <w:szCs w:val="24"/>
          <w:lang w:val="id-ID"/>
        </w:rPr>
        <w:t xml:space="preserve">itatif, Kualitatif dan Penelitian Gabungan, </w:t>
      </w:r>
      <w:r w:rsidRPr="00C30AF4">
        <w:rPr>
          <w:rFonts w:ascii="Times New Roman" w:hAnsi="Times New Roman"/>
          <w:sz w:val="24"/>
          <w:szCs w:val="24"/>
          <w:lang w:val="id-ID"/>
        </w:rPr>
        <w:t>Jakarta: Prenadamedia Group, 2014</w:t>
      </w:r>
      <w:r>
        <w:rPr>
          <w:rFonts w:ascii="Times New Roman" w:hAnsi="Times New Roman"/>
          <w:sz w:val="24"/>
          <w:szCs w:val="24"/>
        </w:rPr>
        <w:t>.</w:t>
      </w:r>
    </w:p>
    <w:p w14:paraId="3404740B" w14:textId="77777777" w:rsidR="00B81621" w:rsidRPr="00B81621" w:rsidRDefault="00B81621" w:rsidP="00B81621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B816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urnal</w:t>
      </w:r>
      <w:proofErr w:type="spellEnd"/>
      <w:r w:rsidRPr="00B816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an </w:t>
      </w:r>
      <w:proofErr w:type="spellStart"/>
      <w:proofErr w:type="gramStart"/>
      <w:r w:rsidRPr="00B816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kripsi</w:t>
      </w:r>
      <w:proofErr w:type="spellEnd"/>
      <w:r w:rsidRPr="00B816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:</w:t>
      </w:r>
      <w:proofErr w:type="gramEnd"/>
    </w:p>
    <w:p w14:paraId="29E499F2" w14:textId="77777777" w:rsidR="00D56313" w:rsidRPr="00D56313" w:rsidRDefault="00D56313" w:rsidP="00D56313">
      <w:pPr>
        <w:spacing w:before="240" w:line="360" w:lineRule="auto"/>
        <w:ind w:left="1276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6313">
        <w:rPr>
          <w:rFonts w:ascii="Times New Roman" w:hAnsi="Times New Roman"/>
          <w:sz w:val="24"/>
          <w:szCs w:val="24"/>
        </w:rPr>
        <w:t>Adawiyah</w:t>
      </w:r>
      <w:proofErr w:type="spellEnd"/>
      <w:r w:rsidRPr="00D56313">
        <w:rPr>
          <w:rFonts w:ascii="Times New Roman" w:hAnsi="Times New Roman"/>
          <w:sz w:val="24"/>
          <w:szCs w:val="24"/>
        </w:rPr>
        <w:t xml:space="preserve">, R., </w:t>
      </w:r>
      <w:proofErr w:type="spellStart"/>
      <w:r w:rsidRPr="00D56313">
        <w:rPr>
          <w:rFonts w:ascii="Times New Roman" w:hAnsi="Times New Roman"/>
          <w:sz w:val="24"/>
          <w:szCs w:val="24"/>
        </w:rPr>
        <w:t>Rumawi</w:t>
      </w:r>
      <w:proofErr w:type="spellEnd"/>
      <w:r w:rsidRPr="00D56313">
        <w:rPr>
          <w:rFonts w:ascii="Times New Roman" w:hAnsi="Times New Roman"/>
          <w:sz w:val="24"/>
          <w:szCs w:val="24"/>
        </w:rPr>
        <w:t>, R., “</w:t>
      </w:r>
      <w:proofErr w:type="spellStart"/>
      <w:r w:rsidRPr="00D56313">
        <w:rPr>
          <w:rFonts w:ascii="Times New Roman" w:hAnsi="Times New Roman"/>
          <w:sz w:val="24"/>
          <w:szCs w:val="24"/>
        </w:rPr>
        <w:t>Pengaturan</w:t>
      </w:r>
      <w:proofErr w:type="spellEnd"/>
      <w:r w:rsidRPr="00D56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313">
        <w:rPr>
          <w:rFonts w:ascii="Times New Roman" w:hAnsi="Times New Roman"/>
          <w:sz w:val="24"/>
          <w:szCs w:val="24"/>
        </w:rPr>
        <w:t>hak</w:t>
      </w:r>
      <w:proofErr w:type="spellEnd"/>
      <w:r w:rsidRPr="00D56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313">
        <w:rPr>
          <w:rFonts w:ascii="Times New Roman" w:hAnsi="Times New Roman"/>
          <w:sz w:val="24"/>
          <w:szCs w:val="24"/>
        </w:rPr>
        <w:t>kekayaan</w:t>
      </w:r>
      <w:proofErr w:type="spellEnd"/>
      <w:r w:rsidRPr="00D56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313">
        <w:rPr>
          <w:rFonts w:ascii="Times New Roman" w:hAnsi="Times New Roman"/>
          <w:sz w:val="24"/>
          <w:szCs w:val="24"/>
        </w:rPr>
        <w:t>intelektual</w:t>
      </w:r>
      <w:proofErr w:type="spellEnd"/>
      <w:r w:rsidRPr="00D56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313">
        <w:rPr>
          <w:rFonts w:ascii="Times New Roman" w:hAnsi="Times New Roman"/>
          <w:sz w:val="24"/>
          <w:szCs w:val="24"/>
        </w:rPr>
        <w:t>dalam</w:t>
      </w:r>
      <w:proofErr w:type="spellEnd"/>
      <w:r w:rsidRPr="00D56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313">
        <w:rPr>
          <w:rFonts w:ascii="Times New Roman" w:hAnsi="Times New Roman"/>
          <w:sz w:val="24"/>
          <w:szCs w:val="24"/>
        </w:rPr>
        <w:t>masyarakat</w:t>
      </w:r>
      <w:proofErr w:type="spellEnd"/>
      <w:r w:rsidRPr="00D56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313">
        <w:rPr>
          <w:rFonts w:ascii="Times New Roman" w:hAnsi="Times New Roman"/>
          <w:sz w:val="24"/>
          <w:szCs w:val="24"/>
        </w:rPr>
        <w:t>komunal</w:t>
      </w:r>
      <w:proofErr w:type="spellEnd"/>
      <w:r w:rsidRPr="00D56313">
        <w:rPr>
          <w:rFonts w:ascii="Times New Roman" w:hAnsi="Times New Roman"/>
          <w:sz w:val="24"/>
          <w:szCs w:val="24"/>
        </w:rPr>
        <w:t xml:space="preserve"> di Indonesia”, </w:t>
      </w:r>
      <w:proofErr w:type="spellStart"/>
      <w:r w:rsidRPr="00D56313">
        <w:rPr>
          <w:rFonts w:ascii="Times New Roman" w:hAnsi="Times New Roman"/>
          <w:sz w:val="24"/>
          <w:szCs w:val="24"/>
        </w:rPr>
        <w:t>Repertorium</w:t>
      </w:r>
      <w:proofErr w:type="spellEnd"/>
      <w:r w:rsidRPr="00D5631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56313">
        <w:rPr>
          <w:rFonts w:ascii="Times New Roman" w:hAnsi="Times New Roman"/>
          <w:sz w:val="24"/>
          <w:szCs w:val="24"/>
        </w:rPr>
        <w:t>Jurnal</w:t>
      </w:r>
      <w:proofErr w:type="spellEnd"/>
      <w:r w:rsidRPr="00D56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313">
        <w:rPr>
          <w:rFonts w:ascii="Times New Roman" w:hAnsi="Times New Roman"/>
          <w:sz w:val="24"/>
          <w:szCs w:val="24"/>
        </w:rPr>
        <w:t>Ilmiah</w:t>
      </w:r>
      <w:proofErr w:type="spellEnd"/>
      <w:r w:rsidRPr="00D56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313">
        <w:rPr>
          <w:rFonts w:ascii="Times New Roman" w:hAnsi="Times New Roman"/>
          <w:sz w:val="24"/>
          <w:szCs w:val="24"/>
        </w:rPr>
        <w:t>Hukum</w:t>
      </w:r>
      <w:proofErr w:type="spellEnd"/>
      <w:r w:rsidRPr="00D56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313">
        <w:rPr>
          <w:rFonts w:ascii="Times New Roman" w:hAnsi="Times New Roman"/>
          <w:sz w:val="24"/>
          <w:szCs w:val="24"/>
        </w:rPr>
        <w:t>Kenotariatan</w:t>
      </w:r>
      <w:proofErr w:type="spellEnd"/>
      <w:r w:rsidRPr="00D56313">
        <w:rPr>
          <w:rFonts w:ascii="Times New Roman" w:hAnsi="Times New Roman"/>
          <w:sz w:val="24"/>
          <w:szCs w:val="24"/>
        </w:rPr>
        <w:t xml:space="preserve">, Volume 10, </w:t>
      </w:r>
      <w:proofErr w:type="spellStart"/>
      <w:r w:rsidRPr="00D56313">
        <w:rPr>
          <w:rFonts w:ascii="Times New Roman" w:hAnsi="Times New Roman"/>
          <w:sz w:val="24"/>
          <w:szCs w:val="24"/>
        </w:rPr>
        <w:t>Nomor</w:t>
      </w:r>
      <w:proofErr w:type="spellEnd"/>
      <w:r w:rsidRPr="00D56313">
        <w:rPr>
          <w:rFonts w:ascii="Times New Roman" w:hAnsi="Times New Roman"/>
          <w:sz w:val="24"/>
          <w:szCs w:val="24"/>
        </w:rPr>
        <w:t xml:space="preserve"> 1, 2021.</w:t>
      </w:r>
    </w:p>
    <w:p w14:paraId="41F2AB7C" w14:textId="77777777" w:rsidR="00D56313" w:rsidRDefault="00D56313" w:rsidP="00D56313">
      <w:pPr>
        <w:spacing w:before="240" w:line="360" w:lineRule="auto"/>
        <w:ind w:left="1276" w:hanging="720"/>
        <w:jc w:val="both"/>
        <w:rPr>
          <w:rFonts w:ascii="Times New Roman" w:hAnsi="Times New Roman"/>
          <w:sz w:val="24"/>
          <w:szCs w:val="24"/>
        </w:rPr>
      </w:pPr>
      <w:r w:rsidRPr="00D56313">
        <w:rPr>
          <w:rFonts w:ascii="Times New Roman" w:hAnsi="Times New Roman"/>
          <w:sz w:val="24"/>
          <w:szCs w:val="24"/>
        </w:rPr>
        <w:t xml:space="preserve">Agung </w:t>
      </w:r>
      <w:proofErr w:type="spellStart"/>
      <w:r w:rsidRPr="00D56313">
        <w:rPr>
          <w:rFonts w:ascii="Times New Roman" w:hAnsi="Times New Roman"/>
          <w:sz w:val="24"/>
          <w:szCs w:val="24"/>
        </w:rPr>
        <w:t>Sujatmiko</w:t>
      </w:r>
      <w:proofErr w:type="spellEnd"/>
      <w:r w:rsidRPr="00D56313">
        <w:rPr>
          <w:rFonts w:ascii="Times New Roman" w:hAnsi="Times New Roman"/>
          <w:sz w:val="24"/>
          <w:szCs w:val="24"/>
        </w:rPr>
        <w:t>, “</w:t>
      </w:r>
      <w:proofErr w:type="spellStart"/>
      <w:r w:rsidRPr="00D56313">
        <w:rPr>
          <w:rFonts w:ascii="Times New Roman" w:hAnsi="Times New Roman"/>
          <w:sz w:val="24"/>
          <w:szCs w:val="24"/>
        </w:rPr>
        <w:t>Perlindungan</w:t>
      </w:r>
      <w:proofErr w:type="spellEnd"/>
      <w:r w:rsidRPr="00D56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313">
        <w:rPr>
          <w:rFonts w:ascii="Times New Roman" w:hAnsi="Times New Roman"/>
          <w:sz w:val="24"/>
          <w:szCs w:val="24"/>
        </w:rPr>
        <w:t>Filosofis</w:t>
      </w:r>
      <w:proofErr w:type="spellEnd"/>
      <w:r w:rsidRPr="00D56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313">
        <w:rPr>
          <w:rFonts w:ascii="Times New Roman" w:hAnsi="Times New Roman"/>
          <w:sz w:val="24"/>
          <w:szCs w:val="24"/>
        </w:rPr>
        <w:t>Perlindungan</w:t>
      </w:r>
      <w:proofErr w:type="spellEnd"/>
      <w:r w:rsidRPr="00D56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313">
        <w:rPr>
          <w:rFonts w:ascii="Times New Roman" w:hAnsi="Times New Roman"/>
          <w:sz w:val="24"/>
          <w:szCs w:val="24"/>
        </w:rPr>
        <w:t>Hak</w:t>
      </w:r>
      <w:proofErr w:type="spellEnd"/>
      <w:r w:rsidRPr="00D56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313">
        <w:rPr>
          <w:rFonts w:ascii="Times New Roman" w:hAnsi="Times New Roman"/>
          <w:sz w:val="24"/>
          <w:szCs w:val="24"/>
        </w:rPr>
        <w:t>Milik</w:t>
      </w:r>
      <w:proofErr w:type="spellEnd"/>
      <w:r w:rsidRPr="00D56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313">
        <w:rPr>
          <w:rFonts w:ascii="Times New Roman" w:hAnsi="Times New Roman"/>
          <w:sz w:val="24"/>
          <w:szCs w:val="24"/>
        </w:rPr>
        <w:t>Atas</w:t>
      </w:r>
      <w:proofErr w:type="spellEnd"/>
      <w:r w:rsidRPr="00D56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313">
        <w:rPr>
          <w:rFonts w:ascii="Times New Roman" w:hAnsi="Times New Roman"/>
          <w:sz w:val="24"/>
          <w:szCs w:val="24"/>
        </w:rPr>
        <w:t>Merek</w:t>
      </w:r>
      <w:proofErr w:type="spellEnd"/>
      <w:r w:rsidRPr="00D56313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D56313">
        <w:rPr>
          <w:rFonts w:ascii="Times New Roman" w:hAnsi="Times New Roman"/>
          <w:sz w:val="24"/>
          <w:szCs w:val="24"/>
        </w:rPr>
        <w:t>Jurnal</w:t>
      </w:r>
      <w:proofErr w:type="spellEnd"/>
      <w:r w:rsidRPr="00D56313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D56313">
        <w:rPr>
          <w:rFonts w:ascii="Times New Roman" w:hAnsi="Times New Roman"/>
          <w:sz w:val="24"/>
          <w:szCs w:val="24"/>
        </w:rPr>
        <w:t>Hukum</w:t>
      </w:r>
      <w:proofErr w:type="spellEnd"/>
      <w:r w:rsidRPr="00D56313">
        <w:rPr>
          <w:rFonts w:ascii="Times New Roman" w:hAnsi="Times New Roman"/>
          <w:sz w:val="24"/>
          <w:szCs w:val="24"/>
        </w:rPr>
        <w:t xml:space="preserve">, Volume 18, </w:t>
      </w:r>
      <w:proofErr w:type="spellStart"/>
      <w:r w:rsidRPr="00D56313">
        <w:rPr>
          <w:rFonts w:ascii="Times New Roman" w:hAnsi="Times New Roman"/>
          <w:sz w:val="24"/>
          <w:szCs w:val="24"/>
        </w:rPr>
        <w:t>Nomor</w:t>
      </w:r>
      <w:proofErr w:type="spellEnd"/>
      <w:r w:rsidR="00262D12">
        <w:rPr>
          <w:rFonts w:ascii="Times New Roman" w:hAnsi="Times New Roman"/>
          <w:sz w:val="24"/>
          <w:szCs w:val="24"/>
        </w:rPr>
        <w:t xml:space="preserve"> </w:t>
      </w:r>
      <w:r w:rsidRPr="00D56313">
        <w:rPr>
          <w:rFonts w:ascii="Times New Roman" w:hAnsi="Times New Roman"/>
          <w:sz w:val="24"/>
          <w:szCs w:val="24"/>
        </w:rPr>
        <w:t xml:space="preserve">2, </w:t>
      </w:r>
      <w:proofErr w:type="spellStart"/>
      <w:r w:rsidRPr="00D56313">
        <w:rPr>
          <w:rFonts w:ascii="Times New Roman" w:hAnsi="Times New Roman"/>
          <w:sz w:val="24"/>
          <w:szCs w:val="24"/>
        </w:rPr>
        <w:t>Desember</w:t>
      </w:r>
      <w:proofErr w:type="spellEnd"/>
      <w:r w:rsidRPr="00D56313">
        <w:rPr>
          <w:rFonts w:ascii="Times New Roman" w:hAnsi="Times New Roman"/>
          <w:sz w:val="24"/>
          <w:szCs w:val="24"/>
        </w:rPr>
        <w:t>, 2011.</w:t>
      </w:r>
    </w:p>
    <w:p w14:paraId="15A99455" w14:textId="77777777" w:rsidR="00FE309C" w:rsidRPr="00023BA9" w:rsidRDefault="00FE309C" w:rsidP="00FE309C">
      <w:pPr>
        <w:spacing w:before="240" w:line="360" w:lineRule="auto"/>
        <w:ind w:left="1276" w:hanging="720"/>
        <w:jc w:val="both"/>
        <w:rPr>
          <w:rFonts w:ascii="Times New Roman" w:hAnsi="Times New Roman"/>
          <w:sz w:val="24"/>
          <w:szCs w:val="24"/>
        </w:rPr>
      </w:pPr>
      <w:r w:rsidRPr="00023BA9">
        <w:rPr>
          <w:rFonts w:ascii="Times New Roman" w:hAnsi="Times New Roman"/>
          <w:sz w:val="24"/>
          <w:szCs w:val="24"/>
          <w:lang w:val="id-ID"/>
        </w:rPr>
        <w:t>Basaria Tinambunan</w:t>
      </w:r>
      <w:r w:rsidRPr="00023BA9">
        <w:rPr>
          <w:rFonts w:ascii="Times New Roman" w:hAnsi="Times New Roman"/>
          <w:sz w:val="24"/>
          <w:szCs w:val="24"/>
        </w:rPr>
        <w:t>, “</w:t>
      </w:r>
      <w:proofErr w:type="spellStart"/>
      <w:r w:rsidRPr="00023BA9">
        <w:rPr>
          <w:rFonts w:ascii="Times New Roman" w:hAnsi="Times New Roman"/>
          <w:sz w:val="24"/>
          <w:szCs w:val="24"/>
        </w:rPr>
        <w:t>Pelindungan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Hukum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Terhadap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Produk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Pertanian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23BA9">
        <w:rPr>
          <w:rFonts w:ascii="Times New Roman" w:hAnsi="Times New Roman"/>
          <w:sz w:val="24"/>
          <w:szCs w:val="24"/>
        </w:rPr>
        <w:t>Memiliki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Indikasi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Geografis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023BA9">
        <w:rPr>
          <w:rFonts w:ascii="Times New Roman" w:hAnsi="Times New Roman"/>
          <w:sz w:val="24"/>
          <w:szCs w:val="24"/>
        </w:rPr>
        <w:t>Kabupaten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Humbahas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”, </w:t>
      </w:r>
      <w:r w:rsidRPr="00023BA9">
        <w:rPr>
          <w:rFonts w:ascii="Times New Roman" w:hAnsi="Times New Roman"/>
          <w:i/>
          <w:sz w:val="24"/>
          <w:szCs w:val="24"/>
        </w:rPr>
        <w:t xml:space="preserve">Premise Law </w:t>
      </w:r>
      <w:proofErr w:type="spellStart"/>
      <w:r w:rsidRPr="00023BA9">
        <w:rPr>
          <w:rFonts w:ascii="Times New Roman" w:hAnsi="Times New Roman"/>
          <w:i/>
          <w:sz w:val="24"/>
          <w:szCs w:val="24"/>
        </w:rPr>
        <w:t>Jurnal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, Volume 10, </w:t>
      </w:r>
      <w:proofErr w:type="spellStart"/>
      <w:r w:rsidRPr="00023BA9">
        <w:rPr>
          <w:rFonts w:ascii="Times New Roman" w:hAnsi="Times New Roman"/>
          <w:sz w:val="24"/>
          <w:szCs w:val="24"/>
        </w:rPr>
        <w:t>Nomor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Pr="00023BA9">
        <w:rPr>
          <w:rFonts w:ascii="Times New Roman" w:hAnsi="Times New Roman"/>
          <w:sz w:val="24"/>
          <w:szCs w:val="24"/>
        </w:rPr>
        <w:t>Januari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>.</w:t>
      </w:r>
    </w:p>
    <w:p w14:paraId="25AC4404" w14:textId="77777777" w:rsidR="00FE309C" w:rsidRPr="00023BA9" w:rsidRDefault="00FE309C" w:rsidP="00FE309C">
      <w:pPr>
        <w:pStyle w:val="FootnoteText"/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BA9">
        <w:rPr>
          <w:rFonts w:ascii="Times New Roman" w:hAnsi="Times New Roman" w:cs="Times New Roman"/>
          <w:sz w:val="24"/>
          <w:szCs w:val="24"/>
        </w:rPr>
        <w:t>Devica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Rully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Masrur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Didaftarka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Nasional Dan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“, </w:t>
      </w:r>
      <w:r w:rsidRPr="00023BA9">
        <w:rPr>
          <w:rFonts w:ascii="Times New Roman" w:hAnsi="Times New Roman" w:cs="Times New Roman"/>
          <w:i/>
          <w:sz w:val="24"/>
          <w:szCs w:val="24"/>
        </w:rPr>
        <w:t xml:space="preserve">Lex </w:t>
      </w:r>
      <w:proofErr w:type="spellStart"/>
      <w:r w:rsidRPr="00023BA9">
        <w:rPr>
          <w:rFonts w:ascii="Times New Roman" w:hAnsi="Times New Roman" w:cs="Times New Roman"/>
          <w:i/>
          <w:sz w:val="24"/>
          <w:szCs w:val="24"/>
        </w:rPr>
        <w:t>Jurnalica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, Volume 15,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proofErr w:type="gramStart"/>
      <w:r w:rsidRPr="00023BA9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23BA9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BA1DB3" w14:textId="77777777" w:rsidR="00FE309C" w:rsidRDefault="00FE309C" w:rsidP="00FE309C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BA9">
        <w:rPr>
          <w:rFonts w:ascii="Times New Roman" w:hAnsi="Times New Roman" w:cs="Times New Roman"/>
          <w:sz w:val="24"/>
          <w:szCs w:val="24"/>
        </w:rPr>
        <w:lastRenderedPageBreak/>
        <w:t>Fajar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Nurcahya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3BA9">
        <w:rPr>
          <w:rFonts w:ascii="Times New Roman" w:hAnsi="Times New Roman" w:cs="Times New Roman"/>
          <w:sz w:val="24"/>
          <w:szCs w:val="24"/>
        </w:rPr>
        <w:t>Putra”Aspek</w:t>
      </w:r>
      <w:proofErr w:type="spellEnd"/>
      <w:proofErr w:type="gram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Usaha</w:t>
      </w:r>
      <w:r w:rsidRPr="00023BA9">
        <w:rPr>
          <w:rFonts w:ascii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Pr="00023BA9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023B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023BA9">
        <w:rPr>
          <w:rFonts w:ascii="Times New Roman" w:hAnsi="Times New Roman" w:cs="Times New Roman"/>
          <w:i/>
          <w:sz w:val="24"/>
          <w:szCs w:val="24"/>
        </w:rPr>
        <w:t xml:space="preserve"> Pro Justitia</w:t>
      </w:r>
      <w:r w:rsidRPr="00023BA9">
        <w:rPr>
          <w:rFonts w:ascii="Times New Roman" w:hAnsi="Times New Roman" w:cs="Times New Roman"/>
          <w:sz w:val="24"/>
          <w:szCs w:val="24"/>
        </w:rPr>
        <w:t xml:space="preserve">, Volume 26,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2,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124A78" w14:textId="77777777" w:rsidR="00004D77" w:rsidRPr="00023BA9" w:rsidRDefault="00004D77" w:rsidP="00FE309C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4D77">
        <w:rPr>
          <w:rFonts w:ascii="Times New Roman" w:hAnsi="Times New Roman" w:cs="Times New Roman"/>
          <w:sz w:val="24"/>
          <w:szCs w:val="24"/>
        </w:rPr>
        <w:t>Himawan</w:t>
      </w:r>
      <w:proofErr w:type="spellEnd"/>
      <w:r w:rsidRPr="00004D77">
        <w:rPr>
          <w:rFonts w:ascii="Times New Roman" w:hAnsi="Times New Roman" w:cs="Times New Roman"/>
          <w:sz w:val="24"/>
          <w:szCs w:val="24"/>
        </w:rPr>
        <w:t xml:space="preserve"> Ardhi </w:t>
      </w:r>
      <w:proofErr w:type="spellStart"/>
      <w:r w:rsidRPr="00004D77">
        <w:rPr>
          <w:rFonts w:ascii="Times New Roman" w:hAnsi="Times New Roman" w:cs="Times New Roman"/>
          <w:sz w:val="24"/>
          <w:szCs w:val="24"/>
        </w:rPr>
        <w:t>Ristanto</w:t>
      </w:r>
      <w:proofErr w:type="spellEnd"/>
      <w:r w:rsidRPr="00004D77">
        <w:rPr>
          <w:rFonts w:ascii="Times New Roman" w:hAnsi="Times New Roman" w:cs="Times New Roman"/>
          <w:sz w:val="24"/>
          <w:szCs w:val="24"/>
        </w:rPr>
        <w:t xml:space="preserve">, Adhi Iman </w:t>
      </w:r>
      <w:proofErr w:type="spellStart"/>
      <w:r w:rsidRPr="00004D77">
        <w:rPr>
          <w:rFonts w:ascii="Times New Roman" w:hAnsi="Times New Roman" w:cs="Times New Roman"/>
          <w:sz w:val="24"/>
          <w:szCs w:val="24"/>
        </w:rPr>
        <w:t>Sulaiman</w:t>
      </w:r>
      <w:proofErr w:type="spellEnd"/>
      <w:r w:rsidRPr="00004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4D77">
        <w:rPr>
          <w:rFonts w:ascii="Times New Roman" w:hAnsi="Times New Roman" w:cs="Times New Roman"/>
          <w:sz w:val="24"/>
          <w:szCs w:val="24"/>
        </w:rPr>
        <w:t>Shinta</w:t>
      </w:r>
      <w:proofErr w:type="spellEnd"/>
      <w:r w:rsidRPr="00004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D77">
        <w:rPr>
          <w:rFonts w:ascii="Times New Roman" w:hAnsi="Times New Roman" w:cs="Times New Roman"/>
          <w:sz w:val="24"/>
          <w:szCs w:val="24"/>
        </w:rPr>
        <w:t>Prastyant</w:t>
      </w:r>
      <w:proofErr w:type="spellEnd"/>
      <w:r w:rsidRPr="00004D77">
        <w:rPr>
          <w:rFonts w:ascii="Times New Roman" w:hAnsi="Times New Roman" w:cs="Times New Roman"/>
          <w:sz w:val="24"/>
          <w:szCs w:val="24"/>
        </w:rPr>
        <w:t xml:space="preserve"> “Festival Mangga </w:t>
      </w:r>
      <w:proofErr w:type="spellStart"/>
      <w:r w:rsidRPr="00004D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4D7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04D7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04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D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4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D77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004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D7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04D77">
        <w:rPr>
          <w:rFonts w:ascii="Times New Roman" w:hAnsi="Times New Roman" w:cs="Times New Roman"/>
          <w:sz w:val="24"/>
          <w:szCs w:val="24"/>
        </w:rPr>
        <w:t xml:space="preserve"> Tarik </w:t>
      </w:r>
      <w:proofErr w:type="spellStart"/>
      <w:r w:rsidRPr="00004D77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004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D77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04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D77">
        <w:rPr>
          <w:rFonts w:ascii="Times New Roman" w:hAnsi="Times New Roman" w:cs="Times New Roman"/>
          <w:sz w:val="24"/>
          <w:szCs w:val="24"/>
        </w:rPr>
        <w:t>Penggarit</w:t>
      </w:r>
      <w:proofErr w:type="spellEnd"/>
      <w:r w:rsidRPr="00004D77">
        <w:rPr>
          <w:rFonts w:ascii="Times New Roman" w:hAnsi="Times New Roman" w:cs="Times New Roman"/>
          <w:sz w:val="24"/>
          <w:szCs w:val="24"/>
        </w:rPr>
        <w:t xml:space="preserve"> “, </w:t>
      </w:r>
      <w:proofErr w:type="spellStart"/>
      <w:r w:rsidRPr="00004D77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04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D77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004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D7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04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D77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004D77">
        <w:rPr>
          <w:rFonts w:ascii="Times New Roman" w:hAnsi="Times New Roman" w:cs="Times New Roman"/>
          <w:sz w:val="24"/>
          <w:szCs w:val="24"/>
        </w:rPr>
        <w:t xml:space="preserve">, Volume 11, </w:t>
      </w:r>
      <w:proofErr w:type="spellStart"/>
      <w:r w:rsidRPr="00004D7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04D77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004D77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004D77">
        <w:rPr>
          <w:rFonts w:ascii="Times New Roman" w:hAnsi="Times New Roman" w:cs="Times New Roman"/>
          <w:sz w:val="24"/>
          <w:szCs w:val="24"/>
        </w:rPr>
        <w:t>,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BFD3C2" w14:textId="77777777" w:rsidR="00FE309C" w:rsidRPr="00023BA9" w:rsidRDefault="00FE309C" w:rsidP="00FE309C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BA9">
        <w:rPr>
          <w:rFonts w:ascii="Times New Roman" w:hAnsi="Times New Roman" w:cs="Times New Roman"/>
          <w:sz w:val="24"/>
          <w:szCs w:val="24"/>
        </w:rPr>
        <w:t>Gossai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3BA9">
        <w:rPr>
          <w:rFonts w:ascii="Times New Roman" w:hAnsi="Times New Roman" w:cs="Times New Roman"/>
          <w:sz w:val="24"/>
          <w:szCs w:val="24"/>
        </w:rPr>
        <w:t>Jotyka,I</w:t>
      </w:r>
      <w:proofErr w:type="spellEnd"/>
      <w:proofErr w:type="gram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Gust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Ketut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Suputra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Pengaliha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Serta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Undang-Undang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2001”, </w:t>
      </w:r>
      <w:proofErr w:type="spellStart"/>
      <w:r w:rsidRPr="00023BA9">
        <w:rPr>
          <w:rFonts w:ascii="Times New Roman" w:hAnsi="Times New Roman" w:cs="Times New Roman"/>
          <w:i/>
          <w:sz w:val="24"/>
          <w:szCs w:val="24"/>
        </w:rPr>
        <w:t>Ganesha</w:t>
      </w:r>
      <w:proofErr w:type="spellEnd"/>
      <w:r w:rsidRPr="00023BA9">
        <w:rPr>
          <w:rFonts w:ascii="Times New Roman" w:hAnsi="Times New Roman" w:cs="Times New Roman"/>
          <w:i/>
          <w:sz w:val="24"/>
          <w:szCs w:val="24"/>
        </w:rPr>
        <w:t xml:space="preserve"> Law Review</w:t>
      </w:r>
      <w:r w:rsidRPr="00023BA9">
        <w:rPr>
          <w:rFonts w:ascii="Times New Roman" w:hAnsi="Times New Roman" w:cs="Times New Roman"/>
          <w:sz w:val="24"/>
          <w:szCs w:val="24"/>
        </w:rPr>
        <w:t xml:space="preserve">, Volume 3,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2, November,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2B7E2F" w14:textId="77777777" w:rsidR="00FE309C" w:rsidRPr="00023BA9" w:rsidRDefault="00FE309C" w:rsidP="00FE309C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3BA9">
        <w:rPr>
          <w:rFonts w:ascii="Times New Roman" w:hAnsi="Times New Roman" w:cs="Times New Roman"/>
          <w:sz w:val="24"/>
          <w:szCs w:val="24"/>
        </w:rPr>
        <w:t xml:space="preserve">Lily Karuna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, Putu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Tun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Cakabawa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Landra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“, </w:t>
      </w:r>
      <w:proofErr w:type="spellStart"/>
      <w:r w:rsidRPr="00023BA9">
        <w:rPr>
          <w:rFonts w:ascii="Times New Roman" w:hAnsi="Times New Roman" w:cs="Times New Roman"/>
          <w:i/>
          <w:iCs/>
          <w:sz w:val="24"/>
          <w:szCs w:val="24"/>
        </w:rPr>
        <w:t>Kertha</w:t>
      </w:r>
      <w:proofErr w:type="spellEnd"/>
      <w:r w:rsidRPr="00023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i/>
          <w:iCs/>
          <w:sz w:val="24"/>
          <w:szCs w:val="24"/>
        </w:rPr>
        <w:t>Semaya</w:t>
      </w:r>
      <w:proofErr w:type="spellEnd"/>
      <w:r w:rsidRPr="00023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023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023B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, Volume 1,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17, </w:t>
      </w:r>
      <w:proofErr w:type="spellStart"/>
      <w:proofErr w:type="gramStart"/>
      <w:r w:rsidRPr="00023BA9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23BA9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94C092" w14:textId="77777777" w:rsidR="00FE309C" w:rsidRPr="00023BA9" w:rsidRDefault="00FE309C" w:rsidP="00FE309C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3BA9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Alfons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“, </w:t>
      </w:r>
      <w:proofErr w:type="spellStart"/>
      <w:r w:rsidRPr="00023BA9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023B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i/>
          <w:sz w:val="24"/>
          <w:szCs w:val="24"/>
        </w:rPr>
        <w:t>Legislasi</w:t>
      </w:r>
      <w:proofErr w:type="spellEnd"/>
      <w:r w:rsidRPr="00023BA9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023BA9">
        <w:rPr>
          <w:rFonts w:ascii="Times New Roman" w:hAnsi="Times New Roman" w:cs="Times New Roman"/>
          <w:sz w:val="24"/>
          <w:szCs w:val="24"/>
        </w:rPr>
        <w:t xml:space="preserve">, Volume 14,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3, </w:t>
      </w:r>
      <w:proofErr w:type="gramStart"/>
      <w:r w:rsidRPr="00023BA9">
        <w:rPr>
          <w:rFonts w:ascii="Times New Roman" w:hAnsi="Times New Roman" w:cs="Times New Roman"/>
          <w:sz w:val="24"/>
          <w:szCs w:val="24"/>
        </w:rPr>
        <w:t>September ,</w:t>
      </w:r>
      <w:proofErr w:type="gramEnd"/>
      <w:r w:rsidRPr="00023BA9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AC5F4D" w14:textId="77777777" w:rsidR="00FE309C" w:rsidRPr="00023BA9" w:rsidRDefault="00FE309C" w:rsidP="00FE309C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3BA9">
        <w:rPr>
          <w:rFonts w:ascii="Times New Roman" w:hAnsi="Times New Roman" w:cs="Times New Roman"/>
          <w:sz w:val="24"/>
          <w:szCs w:val="24"/>
        </w:rPr>
        <w:t>Maya Jannah, “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(HAKI)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di Indonesia</w:t>
      </w:r>
      <w:r w:rsidRPr="00023BA9">
        <w:rPr>
          <w:rFonts w:ascii="Times New Roman" w:hAnsi="Times New Roman" w:cs="Times New Roman"/>
          <w:i/>
          <w:sz w:val="24"/>
          <w:szCs w:val="24"/>
        </w:rPr>
        <w:t xml:space="preserve">”, </w:t>
      </w:r>
      <w:proofErr w:type="spellStart"/>
      <w:r w:rsidRPr="00023BA9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023B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i/>
          <w:sz w:val="24"/>
          <w:szCs w:val="24"/>
        </w:rPr>
        <w:t>Ilmiah</w:t>
      </w:r>
      <w:proofErr w:type="spellEnd"/>
      <w:r w:rsidRPr="00023B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i/>
          <w:sz w:val="24"/>
          <w:szCs w:val="24"/>
        </w:rPr>
        <w:t>Advokas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, Volume 06,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02, September,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D10B01" w14:textId="77777777" w:rsidR="00FE309C" w:rsidRPr="00023BA9" w:rsidRDefault="00FE309C" w:rsidP="00FE309C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3BA9">
        <w:rPr>
          <w:rFonts w:ascii="Times New Roman" w:hAnsi="Times New Roman" w:cs="Times New Roman"/>
          <w:sz w:val="24"/>
          <w:szCs w:val="24"/>
        </w:rPr>
        <w:t xml:space="preserve">Nita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Anggraen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Nasional dan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023BA9">
        <w:rPr>
          <w:rFonts w:ascii="Times New Roman" w:hAnsi="Times New Roman" w:cs="Times New Roman"/>
          <w:i/>
          <w:sz w:val="24"/>
          <w:szCs w:val="24"/>
        </w:rPr>
        <w:t>Mazahib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, Volume 1,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1,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9FF83D" w14:textId="77777777" w:rsidR="00FE309C" w:rsidRPr="00023BA9" w:rsidRDefault="00FE309C" w:rsidP="00FE309C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BA9">
        <w:rPr>
          <w:rFonts w:ascii="Times New Roman" w:hAnsi="Times New Roman" w:cs="Times New Roman"/>
          <w:sz w:val="24"/>
          <w:szCs w:val="24"/>
        </w:rPr>
        <w:t>Purnama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Kusuma,</w:t>
      </w:r>
      <w:r w:rsidRPr="00023B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Kholis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Roisah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Komunal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“, </w:t>
      </w:r>
      <w:proofErr w:type="spellStart"/>
      <w:r w:rsidRPr="00023BA9">
        <w:rPr>
          <w:rFonts w:ascii="Times New Roman" w:hAnsi="Times New Roman" w:cs="Times New Roman"/>
          <w:i/>
          <w:sz w:val="24"/>
          <w:szCs w:val="24"/>
          <w:lang w:val="en-ID"/>
        </w:rPr>
        <w:t>Jurnal</w:t>
      </w:r>
      <w:proofErr w:type="spellEnd"/>
      <w:r w:rsidRPr="00023BA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Pembangunan </w:t>
      </w:r>
      <w:proofErr w:type="spellStart"/>
      <w:r w:rsidRPr="00023BA9">
        <w:rPr>
          <w:rFonts w:ascii="Times New Roman" w:hAnsi="Times New Roman" w:cs="Times New Roman"/>
          <w:i/>
          <w:sz w:val="24"/>
          <w:szCs w:val="24"/>
          <w:lang w:val="en-ID"/>
        </w:rPr>
        <w:t>Hukum</w:t>
      </w:r>
      <w:proofErr w:type="spellEnd"/>
      <w:r w:rsidRPr="00023BA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Indonesia</w:t>
      </w:r>
      <w:r w:rsidRPr="00023BA9">
        <w:rPr>
          <w:rFonts w:ascii="Times New Roman" w:hAnsi="Times New Roman" w:cs="Times New Roman"/>
          <w:sz w:val="24"/>
          <w:szCs w:val="24"/>
        </w:rPr>
        <w:t xml:space="preserve">, Volume 4,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3BA9">
        <w:rPr>
          <w:rFonts w:ascii="Times New Roman" w:hAnsi="Times New Roman" w:cs="Times New Roman"/>
          <w:sz w:val="24"/>
          <w:szCs w:val="24"/>
        </w:rPr>
        <w:t>1 ,</w:t>
      </w:r>
      <w:proofErr w:type="gramEnd"/>
      <w:r w:rsidRPr="00023BA9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02EB97" w14:textId="77777777" w:rsidR="00FE309C" w:rsidRPr="00023BA9" w:rsidRDefault="00FE309C" w:rsidP="00FE309C">
      <w:pPr>
        <w:pStyle w:val="FootnoteText"/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BA9">
        <w:rPr>
          <w:rFonts w:ascii="Times New Roman" w:hAnsi="Times New Roman" w:cs="Times New Roman"/>
          <w:sz w:val="24"/>
          <w:szCs w:val="24"/>
        </w:rPr>
        <w:lastRenderedPageBreak/>
        <w:t>Rifq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Muttaqi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Gayo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Dalamperlindunga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“, </w:t>
      </w:r>
      <w:r w:rsidRPr="00023BA9">
        <w:rPr>
          <w:rFonts w:ascii="Times New Roman" w:hAnsi="Times New Roman" w:cs="Times New Roman"/>
          <w:i/>
          <w:sz w:val="24"/>
          <w:szCs w:val="24"/>
        </w:rPr>
        <w:t xml:space="preserve">Locus: </w:t>
      </w:r>
      <w:proofErr w:type="spellStart"/>
      <w:r w:rsidRPr="00023BA9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023B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Pr="00023B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023B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, Volume 2,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proofErr w:type="gramStart"/>
      <w:r w:rsidRPr="00023BA9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23BA9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14D8DF" w14:textId="77777777" w:rsidR="00FE309C" w:rsidRPr="00023BA9" w:rsidRDefault="00FE309C" w:rsidP="00FE309C">
      <w:pPr>
        <w:spacing w:before="240" w:line="360" w:lineRule="auto"/>
        <w:ind w:left="1276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3BA9">
        <w:rPr>
          <w:rFonts w:ascii="Times New Roman" w:hAnsi="Times New Roman"/>
          <w:sz w:val="24"/>
          <w:szCs w:val="24"/>
        </w:rPr>
        <w:t>Sa’adah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Rofiqotus</w:t>
      </w:r>
      <w:proofErr w:type="spellEnd"/>
      <w:r w:rsidRPr="00023BA9">
        <w:rPr>
          <w:rFonts w:ascii="Times New Roman" w:hAnsi="Times New Roman"/>
          <w:sz w:val="24"/>
          <w:szCs w:val="24"/>
        </w:rPr>
        <w:t>, “</w:t>
      </w:r>
      <w:proofErr w:type="spellStart"/>
      <w:r w:rsidRPr="00023BA9">
        <w:rPr>
          <w:rFonts w:ascii="Times New Roman" w:hAnsi="Times New Roman"/>
          <w:i/>
          <w:sz w:val="24"/>
          <w:szCs w:val="24"/>
        </w:rPr>
        <w:t>Perlindungan</w:t>
      </w:r>
      <w:proofErr w:type="spellEnd"/>
      <w:r w:rsidRPr="00023BA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i/>
          <w:sz w:val="24"/>
          <w:szCs w:val="24"/>
        </w:rPr>
        <w:t>Hukum</w:t>
      </w:r>
      <w:proofErr w:type="spellEnd"/>
      <w:r w:rsidRPr="00023BA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i/>
          <w:sz w:val="24"/>
          <w:szCs w:val="24"/>
        </w:rPr>
        <w:t>Terhadap</w:t>
      </w:r>
      <w:proofErr w:type="spellEnd"/>
      <w:r w:rsidRPr="00023BA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i/>
          <w:sz w:val="24"/>
          <w:szCs w:val="24"/>
        </w:rPr>
        <w:t>Produk</w:t>
      </w:r>
      <w:proofErr w:type="spellEnd"/>
      <w:r w:rsidRPr="00023BA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i/>
          <w:sz w:val="24"/>
          <w:szCs w:val="24"/>
        </w:rPr>
        <w:t>Indikasi</w:t>
      </w:r>
      <w:proofErr w:type="spellEnd"/>
      <w:r w:rsidRPr="00023BA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i/>
          <w:sz w:val="24"/>
          <w:szCs w:val="24"/>
        </w:rPr>
        <w:t>Geografis</w:t>
      </w:r>
      <w:proofErr w:type="spellEnd"/>
      <w:r w:rsidRPr="00023BA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i/>
          <w:sz w:val="24"/>
          <w:szCs w:val="24"/>
        </w:rPr>
        <w:t>Ubi</w:t>
      </w:r>
      <w:proofErr w:type="spellEnd"/>
      <w:r w:rsidRPr="00023BA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i/>
          <w:sz w:val="24"/>
          <w:szCs w:val="24"/>
        </w:rPr>
        <w:t>Cilembu</w:t>
      </w:r>
      <w:proofErr w:type="spellEnd"/>
      <w:r w:rsidRPr="00023BA9">
        <w:rPr>
          <w:rFonts w:ascii="Times New Roman" w:hAnsi="Times New Roman"/>
          <w:i/>
          <w:sz w:val="24"/>
          <w:szCs w:val="24"/>
        </w:rPr>
        <w:t xml:space="preserve"> Yang </w:t>
      </w:r>
      <w:proofErr w:type="spellStart"/>
      <w:r w:rsidRPr="00023BA9">
        <w:rPr>
          <w:rFonts w:ascii="Times New Roman" w:hAnsi="Times New Roman"/>
          <w:i/>
          <w:sz w:val="24"/>
          <w:szCs w:val="24"/>
        </w:rPr>
        <w:t>Telah</w:t>
      </w:r>
      <w:proofErr w:type="spellEnd"/>
      <w:r w:rsidRPr="00023BA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i/>
          <w:sz w:val="24"/>
          <w:szCs w:val="24"/>
        </w:rPr>
        <w:t>Tersertifikasi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023BA9">
        <w:rPr>
          <w:rFonts w:ascii="Times New Roman" w:hAnsi="Times New Roman"/>
          <w:sz w:val="24"/>
          <w:szCs w:val="24"/>
        </w:rPr>
        <w:t>Skripsi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23BA9">
        <w:rPr>
          <w:rFonts w:ascii="Times New Roman" w:hAnsi="Times New Roman"/>
          <w:sz w:val="24"/>
          <w:szCs w:val="24"/>
        </w:rPr>
        <w:t>Universitas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sz w:val="24"/>
          <w:szCs w:val="24"/>
        </w:rPr>
        <w:t>Jember</w:t>
      </w:r>
      <w:proofErr w:type="spellEnd"/>
      <w:r w:rsidRPr="00023BA9">
        <w:rPr>
          <w:rFonts w:ascii="Times New Roman" w:hAnsi="Times New Roman"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>.</w:t>
      </w:r>
    </w:p>
    <w:p w14:paraId="33D0B4C2" w14:textId="77777777" w:rsidR="00FE309C" w:rsidRPr="00023BA9" w:rsidRDefault="00FE309C" w:rsidP="00FE309C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3BA9">
        <w:rPr>
          <w:rFonts w:ascii="Times New Roman" w:hAnsi="Times New Roman" w:cs="Times New Roman"/>
          <w:sz w:val="24"/>
          <w:szCs w:val="24"/>
        </w:rPr>
        <w:t xml:space="preserve">Siti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Asfiyah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Brebes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“, </w:t>
      </w:r>
      <w:proofErr w:type="spellStart"/>
      <w:r w:rsidRPr="00023BA9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023BA9">
        <w:rPr>
          <w:rFonts w:ascii="Times New Roman" w:hAnsi="Times New Roman" w:cs="Times New Roman"/>
          <w:i/>
          <w:sz w:val="24"/>
          <w:szCs w:val="24"/>
        </w:rPr>
        <w:t xml:space="preserve"> Idea </w:t>
      </w:r>
      <w:proofErr w:type="spellStart"/>
      <w:r w:rsidRPr="00023BA9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, Volume 1,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proofErr w:type="gramStart"/>
      <w:r w:rsidRPr="00023BA9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23BA9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B356D5" w14:textId="77777777" w:rsidR="00FE309C" w:rsidRPr="00023BA9" w:rsidRDefault="00FE309C" w:rsidP="00FE309C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BA9">
        <w:rPr>
          <w:rFonts w:ascii="Times New Roman" w:hAnsi="Times New Roman" w:cs="Times New Roman"/>
          <w:sz w:val="24"/>
          <w:szCs w:val="24"/>
        </w:rPr>
        <w:t>Thoyyibah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Bafadhal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di Indonesia”, </w:t>
      </w:r>
      <w:proofErr w:type="spellStart"/>
      <w:r w:rsidRPr="00023BA9">
        <w:rPr>
          <w:rFonts w:ascii="Times New Roman" w:hAnsi="Times New Roman" w:cs="Times New Roman"/>
          <w:i/>
          <w:sz w:val="24"/>
          <w:szCs w:val="24"/>
        </w:rPr>
        <w:t>Undang</w:t>
      </w:r>
      <w:proofErr w:type="spellEnd"/>
      <w:r w:rsidRPr="00023BA9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023BA9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023B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, Volume 1,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1,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1719D9" w14:textId="77777777" w:rsidR="00FE309C" w:rsidRPr="00023BA9" w:rsidRDefault="00FE309C" w:rsidP="00FE309C">
      <w:pPr>
        <w:spacing w:before="240" w:line="360" w:lineRule="auto"/>
        <w:ind w:left="1276" w:hanging="720"/>
        <w:jc w:val="both"/>
        <w:rPr>
          <w:rFonts w:ascii="Times New Roman" w:hAnsi="Times New Roman"/>
          <w:sz w:val="24"/>
          <w:szCs w:val="24"/>
        </w:rPr>
      </w:pPr>
      <w:r w:rsidRPr="00023BA9">
        <w:rPr>
          <w:rFonts w:ascii="Times New Roman" w:hAnsi="Times New Roman"/>
          <w:sz w:val="24"/>
          <w:szCs w:val="24"/>
          <w:lang w:val="id-ID"/>
        </w:rPr>
        <w:t>Trifena Pang</w:t>
      </w:r>
      <w:r w:rsidRPr="00023BA9">
        <w:rPr>
          <w:rFonts w:ascii="Times New Roman" w:hAnsi="Times New Roman"/>
          <w:i/>
          <w:sz w:val="24"/>
          <w:szCs w:val="24"/>
        </w:rPr>
        <w:t>, et.al, “</w:t>
      </w:r>
      <w:proofErr w:type="spellStart"/>
      <w:r w:rsidRPr="00023BA9">
        <w:rPr>
          <w:rFonts w:ascii="Times New Roman" w:hAnsi="Times New Roman"/>
          <w:i/>
          <w:sz w:val="24"/>
          <w:szCs w:val="24"/>
        </w:rPr>
        <w:t>Analisis</w:t>
      </w:r>
      <w:proofErr w:type="spellEnd"/>
      <w:r w:rsidRPr="00023BA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i/>
          <w:sz w:val="24"/>
          <w:szCs w:val="24"/>
        </w:rPr>
        <w:t>Penegakan</w:t>
      </w:r>
      <w:proofErr w:type="spellEnd"/>
      <w:r w:rsidRPr="00023BA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i/>
          <w:sz w:val="24"/>
          <w:szCs w:val="24"/>
        </w:rPr>
        <w:t>Hukum</w:t>
      </w:r>
      <w:proofErr w:type="spellEnd"/>
      <w:r w:rsidRPr="00023BA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i/>
          <w:sz w:val="24"/>
          <w:szCs w:val="24"/>
        </w:rPr>
        <w:t>Terhadap</w:t>
      </w:r>
      <w:proofErr w:type="spellEnd"/>
      <w:r w:rsidRPr="00023BA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i/>
          <w:sz w:val="24"/>
          <w:szCs w:val="24"/>
        </w:rPr>
        <w:t>Pelaku</w:t>
      </w:r>
      <w:proofErr w:type="spellEnd"/>
      <w:r w:rsidRPr="00023BA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i/>
          <w:sz w:val="24"/>
          <w:szCs w:val="24"/>
        </w:rPr>
        <w:t>Pelanggaran</w:t>
      </w:r>
      <w:proofErr w:type="spellEnd"/>
      <w:r w:rsidRPr="00023BA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i/>
          <w:sz w:val="24"/>
          <w:szCs w:val="24"/>
        </w:rPr>
        <w:t>Hak</w:t>
      </w:r>
      <w:proofErr w:type="spellEnd"/>
      <w:r w:rsidRPr="00023BA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/>
          <w:i/>
          <w:sz w:val="24"/>
          <w:szCs w:val="24"/>
        </w:rPr>
        <w:t>Merek</w:t>
      </w:r>
      <w:proofErr w:type="spellEnd"/>
      <w:r w:rsidRPr="00023BA9">
        <w:rPr>
          <w:rFonts w:ascii="Times New Roman" w:hAnsi="Times New Roman"/>
          <w:i/>
          <w:sz w:val="24"/>
          <w:szCs w:val="24"/>
        </w:rPr>
        <w:t xml:space="preserve"> Di </w:t>
      </w:r>
      <w:proofErr w:type="spellStart"/>
      <w:r w:rsidRPr="00023BA9">
        <w:rPr>
          <w:rFonts w:ascii="Times New Roman" w:hAnsi="Times New Roman"/>
          <w:i/>
          <w:sz w:val="24"/>
          <w:szCs w:val="24"/>
        </w:rPr>
        <w:t>Indonesıa</w:t>
      </w:r>
      <w:proofErr w:type="spellEnd"/>
      <w:r w:rsidRPr="00023BA9">
        <w:rPr>
          <w:rFonts w:ascii="Times New Roman" w:hAnsi="Times New Roman"/>
          <w:i/>
          <w:sz w:val="24"/>
          <w:szCs w:val="24"/>
        </w:rPr>
        <w:t xml:space="preserve">”, </w:t>
      </w:r>
      <w:proofErr w:type="spellStart"/>
      <w:r w:rsidRPr="00023BA9">
        <w:rPr>
          <w:rFonts w:ascii="Times New Roman" w:hAnsi="Times New Roman"/>
          <w:i/>
          <w:sz w:val="24"/>
          <w:szCs w:val="24"/>
        </w:rPr>
        <w:t>CoMBInES</w:t>
      </w:r>
      <w:proofErr w:type="spellEnd"/>
      <w:r w:rsidRPr="00023BA9">
        <w:rPr>
          <w:rFonts w:ascii="Times New Roman" w:hAnsi="Times New Roman"/>
          <w:i/>
          <w:sz w:val="24"/>
          <w:szCs w:val="24"/>
        </w:rPr>
        <w:t>-Conference on Management, Business, Innovation, Education and Social Sciences</w:t>
      </w:r>
      <w:r w:rsidRPr="00023BA9">
        <w:rPr>
          <w:rFonts w:ascii="Times New Roman" w:hAnsi="Times New Roman"/>
          <w:sz w:val="24"/>
          <w:szCs w:val="24"/>
        </w:rPr>
        <w:t xml:space="preserve">, Volume 1, </w:t>
      </w:r>
      <w:proofErr w:type="spellStart"/>
      <w:r w:rsidRPr="00023BA9">
        <w:rPr>
          <w:rFonts w:ascii="Times New Roman" w:hAnsi="Times New Roman"/>
          <w:sz w:val="24"/>
          <w:szCs w:val="24"/>
        </w:rPr>
        <w:t>Nomor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Pr="00023BA9">
        <w:rPr>
          <w:rFonts w:ascii="Times New Roman" w:hAnsi="Times New Roman"/>
          <w:sz w:val="24"/>
          <w:szCs w:val="24"/>
        </w:rPr>
        <w:t>Februari</w:t>
      </w:r>
      <w:proofErr w:type="spellEnd"/>
      <w:r w:rsidRPr="00023BA9">
        <w:rPr>
          <w:rFonts w:ascii="Times New Roman" w:hAnsi="Times New Roman"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>.</w:t>
      </w:r>
    </w:p>
    <w:p w14:paraId="684765F5" w14:textId="77777777" w:rsidR="00FE309C" w:rsidRPr="00D84403" w:rsidRDefault="00FE309C" w:rsidP="00D84403">
      <w:pPr>
        <w:spacing w:before="240" w:line="360" w:lineRule="auto"/>
        <w:ind w:left="1276" w:hanging="720"/>
        <w:jc w:val="both"/>
      </w:pPr>
      <w:proofErr w:type="spellStart"/>
      <w:r w:rsidRPr="00023BA9">
        <w:rPr>
          <w:rFonts w:ascii="Times New Roman" w:hAnsi="Times New Roman" w:cs="Times New Roman"/>
          <w:sz w:val="24"/>
          <w:szCs w:val="24"/>
        </w:rPr>
        <w:t>Winda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Risna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Yessiningrum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." </w:t>
      </w:r>
      <w:proofErr w:type="spellStart"/>
      <w:r w:rsidRPr="00023BA9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023BA9">
        <w:rPr>
          <w:rFonts w:ascii="Times New Roman" w:hAnsi="Times New Roman" w:cs="Times New Roman"/>
          <w:i/>
          <w:sz w:val="24"/>
          <w:szCs w:val="24"/>
        </w:rPr>
        <w:t xml:space="preserve"> IUS Kajian </w:t>
      </w:r>
      <w:proofErr w:type="spellStart"/>
      <w:r w:rsidRPr="00023BA9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023BA9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023BA9">
        <w:rPr>
          <w:rFonts w:ascii="Times New Roman" w:hAnsi="Times New Roman" w:cs="Times New Roman"/>
          <w:i/>
          <w:sz w:val="24"/>
          <w:szCs w:val="24"/>
        </w:rPr>
        <w:t>Keadila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, Volume 3,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1,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1F56D3" w14:textId="77777777" w:rsidR="00A6658F" w:rsidRPr="00B81621" w:rsidRDefault="00A6658F" w:rsidP="00A6658F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erundang-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ndangan</w:t>
      </w:r>
      <w:proofErr w:type="spellEnd"/>
      <w:r w:rsidRPr="00B816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:</w:t>
      </w:r>
      <w:proofErr w:type="gramEnd"/>
    </w:p>
    <w:p w14:paraId="4B52A8EE" w14:textId="77777777" w:rsidR="00A6658F" w:rsidRDefault="00A6658F" w:rsidP="008C1AD8">
      <w:pPr>
        <w:spacing w:line="48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b Undang-Un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ta</w:t>
      </w:r>
      <w:proofErr w:type="spellEnd"/>
    </w:p>
    <w:p w14:paraId="3D2788DB" w14:textId="77777777" w:rsidR="00A6658F" w:rsidRDefault="00A6658F" w:rsidP="008C1AD8">
      <w:pPr>
        <w:spacing w:line="480" w:lineRule="auto"/>
        <w:ind w:left="1276" w:hanging="720"/>
        <w:rPr>
          <w:rFonts w:ascii="Times New Roman" w:hAnsi="Times New Roman" w:cs="Times New Roman"/>
          <w:sz w:val="24"/>
          <w:szCs w:val="24"/>
        </w:rPr>
      </w:pPr>
      <w:r w:rsidRPr="00462AD0">
        <w:rPr>
          <w:rFonts w:ascii="Times New Roman" w:hAnsi="Times New Roman" w:cs="Times New Roman"/>
          <w:sz w:val="24"/>
          <w:szCs w:val="24"/>
        </w:rPr>
        <w:t xml:space="preserve">Undang-Undang </w:t>
      </w:r>
      <w:proofErr w:type="spellStart"/>
      <w:r w:rsidRPr="00462AD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62AD0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462AD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62AD0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462AD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62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AD0">
        <w:rPr>
          <w:rFonts w:ascii="Times New Roman" w:hAnsi="Times New Roman" w:cs="Times New Roman"/>
          <w:sz w:val="24"/>
          <w:szCs w:val="24"/>
        </w:rPr>
        <w:t>Merek</w:t>
      </w:r>
      <w:proofErr w:type="spellEnd"/>
    </w:p>
    <w:p w14:paraId="30B9FD98" w14:textId="77777777" w:rsidR="008B37F4" w:rsidRDefault="008B37F4" w:rsidP="008B37F4">
      <w:pPr>
        <w:spacing w:line="480" w:lineRule="auto"/>
        <w:ind w:left="1276" w:hanging="720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hAnsi="Times New Roman" w:cs="Times New Roman"/>
          <w:sz w:val="24"/>
          <w:szCs w:val="24"/>
        </w:rPr>
        <w:t xml:space="preserve">Undang-Undang </w:t>
      </w:r>
      <w:proofErr w:type="spellStart"/>
      <w:r w:rsidRPr="008B37F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B37F4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8B37F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B37F4">
        <w:rPr>
          <w:rFonts w:ascii="Times New Roman" w:hAnsi="Times New Roman" w:cs="Times New Roman"/>
          <w:sz w:val="24"/>
          <w:szCs w:val="24"/>
        </w:rPr>
        <w:t xml:space="preserve"> 2001 </w:t>
      </w:r>
      <w:proofErr w:type="spellStart"/>
      <w:r w:rsidRPr="008B37F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B37F4">
        <w:rPr>
          <w:rFonts w:ascii="Times New Roman" w:hAnsi="Times New Roman" w:cs="Times New Roman"/>
          <w:sz w:val="24"/>
          <w:szCs w:val="24"/>
        </w:rPr>
        <w:t xml:space="preserve"> Paten</w:t>
      </w:r>
    </w:p>
    <w:p w14:paraId="6A42875C" w14:textId="77777777" w:rsidR="00884DDD" w:rsidRDefault="00A6658F" w:rsidP="00806414">
      <w:pPr>
        <w:spacing w:line="480" w:lineRule="auto"/>
        <w:ind w:left="1276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7403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74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03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74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03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7403F">
        <w:rPr>
          <w:rFonts w:ascii="Times New Roman" w:hAnsi="Times New Roman" w:cs="Times New Roman"/>
          <w:sz w:val="24"/>
          <w:szCs w:val="24"/>
        </w:rPr>
        <w:t xml:space="preserve"> 51 </w:t>
      </w:r>
      <w:proofErr w:type="spellStart"/>
      <w:r w:rsidRPr="0077403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7403F">
        <w:rPr>
          <w:rFonts w:ascii="Times New Roman" w:hAnsi="Times New Roman" w:cs="Times New Roman"/>
          <w:sz w:val="24"/>
          <w:szCs w:val="24"/>
        </w:rPr>
        <w:t xml:space="preserve"> 2007 </w:t>
      </w:r>
      <w:proofErr w:type="spellStart"/>
      <w:r w:rsidRPr="0077403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74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03F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03F">
        <w:rPr>
          <w:rFonts w:ascii="Times New Roman" w:hAnsi="Times New Roman" w:cs="Times New Roman"/>
          <w:sz w:val="24"/>
          <w:szCs w:val="24"/>
        </w:rPr>
        <w:t>Geografis</w:t>
      </w:r>
      <w:proofErr w:type="spellEnd"/>
    </w:p>
    <w:p w14:paraId="154FB7C8" w14:textId="77777777" w:rsidR="00A6658F" w:rsidRDefault="00D84403" w:rsidP="00D8440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4403">
        <w:rPr>
          <w:rFonts w:ascii="Times New Roman" w:hAnsi="Times New Roman" w:cs="Times New Roman"/>
          <w:b/>
          <w:sz w:val="24"/>
          <w:szCs w:val="24"/>
        </w:rPr>
        <w:lastRenderedPageBreak/>
        <w:t>Website :</w:t>
      </w:r>
      <w:proofErr w:type="gramEnd"/>
    </w:p>
    <w:p w14:paraId="2E4A2197" w14:textId="77777777" w:rsidR="00D84403" w:rsidRDefault="00D84403" w:rsidP="00D84403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BA9">
        <w:rPr>
          <w:rFonts w:ascii="Times New Roman" w:hAnsi="Times New Roman" w:cs="Times New Roman"/>
          <w:sz w:val="24"/>
          <w:szCs w:val="24"/>
        </w:rPr>
        <w:t>Dinny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Mutlah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Liputan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6, https://www.liputan6.com/lifestyle/read/4082295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harum-manis-mangga-istana-pemalang-kesukaan-meg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soekarnoputr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pada 26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6CF75E97" w14:textId="77777777" w:rsidR="00B537FC" w:rsidRPr="00B537FC" w:rsidRDefault="00B537FC" w:rsidP="00B537FC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37FC">
        <w:rPr>
          <w:rFonts w:ascii="Times New Roman" w:hAnsi="Times New Roman" w:cs="Times New Roman"/>
          <w:sz w:val="24"/>
          <w:szCs w:val="24"/>
        </w:rPr>
        <w:t xml:space="preserve">Eriko Garda </w:t>
      </w:r>
      <w:proofErr w:type="spellStart"/>
      <w:r w:rsidRPr="00B537FC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B537FC">
        <w:rPr>
          <w:rFonts w:ascii="Times New Roman" w:hAnsi="Times New Roman" w:cs="Times New Roman"/>
          <w:sz w:val="24"/>
          <w:szCs w:val="24"/>
        </w:rPr>
        <w:t xml:space="preserve">, https://www.puskapik.com/30560/berita/wow-mangga-istana-pemalang-bakal-diekspor-besar-besaran-ke-singapura/. </w:t>
      </w:r>
      <w:proofErr w:type="spellStart"/>
      <w:r w:rsidRPr="00B537F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537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537F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537FC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B537FC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B537FC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68F4C4A8" w14:textId="77777777" w:rsidR="00B537FC" w:rsidRPr="00023BA9" w:rsidRDefault="00262D12" w:rsidP="00B537FC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7FC" w:rsidRPr="00B537FC">
        <w:rPr>
          <w:rFonts w:ascii="Times New Roman" w:hAnsi="Times New Roman" w:cs="Times New Roman"/>
          <w:sz w:val="24"/>
          <w:szCs w:val="24"/>
        </w:rPr>
        <w:t xml:space="preserve">Lazarus </w:t>
      </w:r>
      <w:proofErr w:type="spellStart"/>
      <w:r w:rsidR="00B537FC" w:rsidRPr="00B537FC">
        <w:rPr>
          <w:rFonts w:ascii="Times New Roman" w:hAnsi="Times New Roman" w:cs="Times New Roman"/>
          <w:sz w:val="24"/>
          <w:szCs w:val="24"/>
        </w:rPr>
        <w:t>Sandya</w:t>
      </w:r>
      <w:proofErr w:type="spellEnd"/>
      <w:r w:rsidR="00B537FC" w:rsidRPr="00B53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7FC" w:rsidRPr="00B537FC">
        <w:rPr>
          <w:rFonts w:ascii="Times New Roman" w:hAnsi="Times New Roman" w:cs="Times New Roman"/>
          <w:sz w:val="24"/>
          <w:szCs w:val="24"/>
        </w:rPr>
        <w:t>Wella</w:t>
      </w:r>
      <w:proofErr w:type="spellEnd"/>
      <w:r w:rsidR="00B537FC" w:rsidRPr="00B537FC">
        <w:rPr>
          <w:rFonts w:ascii="Times New Roman" w:hAnsi="Times New Roman" w:cs="Times New Roman"/>
          <w:sz w:val="24"/>
          <w:szCs w:val="24"/>
        </w:rPr>
        <w:t xml:space="preserve">, https://pemalang.inews.id/read/211042/keren-mangga-istana-bakal-go-internasional-petani-pemalang-siap-siap, </w:t>
      </w:r>
      <w:proofErr w:type="spellStart"/>
      <w:r w:rsidR="00B537FC" w:rsidRPr="00B537F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B537FC" w:rsidRPr="00B537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537FC" w:rsidRPr="00B537F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B537FC" w:rsidRPr="00B537FC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B537FC" w:rsidRPr="00B537FC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B537FC" w:rsidRPr="00B537FC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11296056" w14:textId="77777777" w:rsidR="00691C92" w:rsidRDefault="00D84403" w:rsidP="00D84403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BA9">
        <w:rPr>
          <w:rFonts w:ascii="Times New Roman" w:hAnsi="Times New Roman" w:cs="Times New Roman"/>
          <w:sz w:val="24"/>
          <w:szCs w:val="24"/>
        </w:rPr>
        <w:t>Setiadharma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Kisah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Hapusnya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IKEA, </w:t>
      </w:r>
      <w:hyperlink r:id="rId13" w:history="1">
        <w:r w:rsidRPr="00023BA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hki.co.id/artikel</w:t>
        </w:r>
      </w:hyperlink>
      <w:r w:rsidRPr="000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023BA9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023BA9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7B618E04" w14:textId="77777777" w:rsidR="00691C92" w:rsidRDefault="00691C92" w:rsidP="00D84403">
      <w:pPr>
        <w:spacing w:before="240" w:line="36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  <w:sectPr w:rsidR="00691C92" w:rsidSect="00EA0E94">
          <w:headerReference w:type="default" r:id="rId14"/>
          <w:footerReference w:type="default" r:id="rId15"/>
          <w:pgSz w:w="11907" w:h="16839" w:code="9"/>
          <w:pgMar w:top="2268" w:right="1701" w:bottom="1701" w:left="2268" w:header="1701" w:footer="708" w:gutter="0"/>
          <w:cols w:space="708"/>
          <w:docGrid w:linePitch="360"/>
        </w:sectPr>
      </w:pPr>
    </w:p>
    <w:p w14:paraId="68923A4B" w14:textId="77777777" w:rsidR="00691C92" w:rsidRPr="00B15069" w:rsidRDefault="00691C92" w:rsidP="00691C92">
      <w:pPr>
        <w:pStyle w:val="Heading1"/>
        <w:spacing w:after="240"/>
        <w:rPr>
          <w:rFonts w:cs="Times New Roman"/>
          <w:sz w:val="24"/>
          <w:szCs w:val="24"/>
          <w:bdr w:val="none" w:sz="0" w:space="0" w:color="auto" w:frame="1"/>
        </w:rPr>
      </w:pPr>
      <w:bookmarkStart w:id="3" w:name="_Toc122129698"/>
      <w:bookmarkStart w:id="4" w:name="_Toc139560253"/>
      <w:bookmarkStart w:id="5" w:name="_Toc139565154"/>
      <w:bookmarkStart w:id="6" w:name="_Toc143708529"/>
      <w:r w:rsidRPr="00B15069">
        <w:rPr>
          <w:rFonts w:cs="Times New Roman"/>
          <w:sz w:val="24"/>
          <w:szCs w:val="24"/>
          <w:bdr w:val="none" w:sz="0" w:space="0" w:color="auto" w:frame="1"/>
        </w:rPr>
        <w:lastRenderedPageBreak/>
        <w:t>DAFTAR RIWAYAT HIDUP</w:t>
      </w:r>
      <w:bookmarkEnd w:id="3"/>
      <w:bookmarkEnd w:id="4"/>
      <w:bookmarkEnd w:id="5"/>
      <w:bookmarkEnd w:id="6"/>
    </w:p>
    <w:p w14:paraId="4CD33F6A" w14:textId="77777777" w:rsidR="00691C92" w:rsidRPr="00B15069" w:rsidRDefault="00691C92" w:rsidP="00691C92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84"/>
        <w:gridCol w:w="4671"/>
      </w:tblGrid>
      <w:tr w:rsidR="00691C92" w:rsidRPr="00B15069" w14:paraId="433B679F" w14:textId="77777777" w:rsidTr="006779E0">
        <w:tc>
          <w:tcPr>
            <w:tcW w:w="2551" w:type="dxa"/>
          </w:tcPr>
          <w:p w14:paraId="5F349C20" w14:textId="77777777" w:rsidR="00691C92" w:rsidRPr="00B15069" w:rsidRDefault="00691C92" w:rsidP="006779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00565092" w14:textId="77777777" w:rsidR="00691C92" w:rsidRPr="00B15069" w:rsidRDefault="00691C92" w:rsidP="006779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1" w:type="dxa"/>
          </w:tcPr>
          <w:p w14:paraId="0A5D9575" w14:textId="77777777" w:rsidR="00691C92" w:rsidRPr="00B15069" w:rsidRDefault="00691C92" w:rsidP="006779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C92">
              <w:rPr>
                <w:rFonts w:ascii="Times New Roman" w:hAnsi="Times New Roman" w:cs="Times New Roman"/>
                <w:sz w:val="24"/>
                <w:szCs w:val="24"/>
              </w:rPr>
              <w:t>Elsa Ayu Aulia</w:t>
            </w:r>
          </w:p>
        </w:tc>
      </w:tr>
      <w:tr w:rsidR="00691C92" w:rsidRPr="00B15069" w14:paraId="37C3E036" w14:textId="77777777" w:rsidTr="006779E0">
        <w:tc>
          <w:tcPr>
            <w:tcW w:w="2551" w:type="dxa"/>
          </w:tcPr>
          <w:p w14:paraId="590316DE" w14:textId="77777777" w:rsidR="00691C92" w:rsidRPr="00B15069" w:rsidRDefault="00691C92" w:rsidP="006779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4" w:type="dxa"/>
          </w:tcPr>
          <w:p w14:paraId="66912494" w14:textId="77777777" w:rsidR="00691C92" w:rsidRPr="00B15069" w:rsidRDefault="00691C92" w:rsidP="006779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1" w:type="dxa"/>
          </w:tcPr>
          <w:p w14:paraId="69352B1D" w14:textId="0F120E50" w:rsidR="00691C92" w:rsidRPr="00B15069" w:rsidRDefault="006D0A1F" w:rsidP="006779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A1F">
              <w:rPr>
                <w:rFonts w:ascii="Times New Roman" w:hAnsi="Times New Roman" w:cs="Times New Roman"/>
                <w:sz w:val="24"/>
                <w:szCs w:val="24"/>
              </w:rPr>
              <w:t>5119500259</w:t>
            </w:r>
            <w:bookmarkStart w:id="7" w:name="_GoBack"/>
            <w:bookmarkEnd w:id="7"/>
          </w:p>
        </w:tc>
      </w:tr>
      <w:tr w:rsidR="00691C92" w:rsidRPr="00B15069" w14:paraId="6CD95101" w14:textId="77777777" w:rsidTr="006779E0">
        <w:tc>
          <w:tcPr>
            <w:tcW w:w="2551" w:type="dxa"/>
          </w:tcPr>
          <w:p w14:paraId="707D47F0" w14:textId="77777777" w:rsidR="00691C92" w:rsidRPr="00B15069" w:rsidRDefault="00691C92" w:rsidP="006779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4" w:type="dxa"/>
          </w:tcPr>
          <w:p w14:paraId="113DB79A" w14:textId="77777777" w:rsidR="00691C92" w:rsidRPr="00B15069" w:rsidRDefault="00691C92" w:rsidP="006779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1" w:type="dxa"/>
          </w:tcPr>
          <w:p w14:paraId="07B95AB4" w14:textId="77777777" w:rsidR="00691C92" w:rsidRPr="00B15069" w:rsidRDefault="00691C92" w:rsidP="006779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Ilmu Hukum</w:t>
            </w:r>
          </w:p>
        </w:tc>
      </w:tr>
      <w:tr w:rsidR="00691C92" w:rsidRPr="00B15069" w14:paraId="31C0DA91" w14:textId="77777777" w:rsidTr="006779E0">
        <w:tc>
          <w:tcPr>
            <w:tcW w:w="2551" w:type="dxa"/>
          </w:tcPr>
          <w:p w14:paraId="6805743E" w14:textId="77777777" w:rsidR="00691C92" w:rsidRPr="00B15069" w:rsidRDefault="00691C92" w:rsidP="006779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Tempat / Tanggal Lahir</w:t>
            </w:r>
          </w:p>
        </w:tc>
        <w:tc>
          <w:tcPr>
            <w:tcW w:w="284" w:type="dxa"/>
          </w:tcPr>
          <w:p w14:paraId="3449697B" w14:textId="77777777" w:rsidR="00691C92" w:rsidRPr="00B15069" w:rsidRDefault="00691C92" w:rsidP="006779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1" w:type="dxa"/>
          </w:tcPr>
          <w:p w14:paraId="7F60704B" w14:textId="77777777" w:rsidR="00691C92" w:rsidRPr="00B15069" w:rsidRDefault="00973FBB" w:rsidP="006779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BB">
              <w:rPr>
                <w:rFonts w:ascii="Times New Roman" w:hAnsi="Times New Roman" w:cs="Times New Roman"/>
                <w:sz w:val="24"/>
                <w:szCs w:val="24"/>
              </w:rPr>
              <w:t>Pemalang, 27 Agustus 1999</w:t>
            </w:r>
          </w:p>
        </w:tc>
      </w:tr>
      <w:tr w:rsidR="00691C92" w:rsidRPr="00B15069" w14:paraId="694FC475" w14:textId="77777777" w:rsidTr="006779E0">
        <w:tc>
          <w:tcPr>
            <w:tcW w:w="2551" w:type="dxa"/>
          </w:tcPr>
          <w:p w14:paraId="4E8DC71D" w14:textId="77777777" w:rsidR="00691C92" w:rsidRPr="00B15069" w:rsidRDefault="00691C92" w:rsidP="006779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4" w:type="dxa"/>
          </w:tcPr>
          <w:p w14:paraId="301C8697" w14:textId="77777777" w:rsidR="00691C92" w:rsidRPr="00B15069" w:rsidRDefault="00691C92" w:rsidP="006779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1" w:type="dxa"/>
            <w:vAlign w:val="center"/>
          </w:tcPr>
          <w:p w14:paraId="51642DA4" w14:textId="77777777" w:rsidR="00973FBB" w:rsidRPr="00973FBB" w:rsidRDefault="00973FBB" w:rsidP="00973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FBB">
              <w:rPr>
                <w:rFonts w:ascii="Times New Roman" w:hAnsi="Times New Roman" w:cs="Times New Roman"/>
                <w:sz w:val="24"/>
                <w:szCs w:val="24"/>
              </w:rPr>
              <w:t>Jalan A Yani Uta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73FBB">
              <w:rPr>
                <w:rFonts w:ascii="Times New Roman" w:hAnsi="Times New Roman" w:cs="Times New Roman"/>
                <w:sz w:val="24"/>
                <w:szCs w:val="24"/>
              </w:rPr>
              <w:t>No.14 Rt 05, Rw 10</w:t>
            </w:r>
          </w:p>
          <w:p w14:paraId="0B37BDCE" w14:textId="77777777" w:rsidR="00973FBB" w:rsidRPr="00973FBB" w:rsidRDefault="00973FBB" w:rsidP="00973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FBB">
              <w:rPr>
                <w:rFonts w:ascii="Times New Roman" w:hAnsi="Times New Roman" w:cs="Times New Roman"/>
                <w:sz w:val="24"/>
                <w:szCs w:val="24"/>
              </w:rPr>
              <w:t>Gg. Al Mashuri Kebondalem</w:t>
            </w:r>
          </w:p>
          <w:p w14:paraId="7479376A" w14:textId="77777777" w:rsidR="00691C92" w:rsidRPr="00B15069" w:rsidRDefault="00973FBB" w:rsidP="00973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FBB">
              <w:rPr>
                <w:rFonts w:ascii="Times New Roman" w:hAnsi="Times New Roman" w:cs="Times New Roman"/>
                <w:sz w:val="24"/>
                <w:szCs w:val="24"/>
              </w:rPr>
              <w:t>Pemalang , Jawa Tengah</w:t>
            </w:r>
          </w:p>
        </w:tc>
      </w:tr>
    </w:tbl>
    <w:p w14:paraId="3430AC86" w14:textId="77777777" w:rsidR="00691C92" w:rsidRPr="00B15069" w:rsidRDefault="00691C92" w:rsidP="00691C92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</w:rPr>
      </w:pPr>
    </w:p>
    <w:p w14:paraId="4A57595C" w14:textId="77777777" w:rsidR="00691C92" w:rsidRPr="00B15069" w:rsidRDefault="00691C92" w:rsidP="00691C92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1506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Riwayat</w:t>
      </w:r>
      <w:proofErr w:type="spellEnd"/>
      <w:r w:rsidRPr="00B1506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 Pendidik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095"/>
        <w:gridCol w:w="1134"/>
        <w:gridCol w:w="1128"/>
      </w:tblGrid>
      <w:tr w:rsidR="00691C92" w:rsidRPr="00B15069" w14:paraId="4A6F648F" w14:textId="77777777" w:rsidTr="006779E0">
        <w:tc>
          <w:tcPr>
            <w:tcW w:w="570" w:type="dxa"/>
            <w:vAlign w:val="center"/>
          </w:tcPr>
          <w:p w14:paraId="140BFF9B" w14:textId="77777777" w:rsidR="00691C92" w:rsidRPr="00B15069" w:rsidRDefault="00691C92" w:rsidP="00677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No.</w:t>
            </w:r>
          </w:p>
        </w:tc>
        <w:tc>
          <w:tcPr>
            <w:tcW w:w="5095" w:type="dxa"/>
            <w:vAlign w:val="center"/>
          </w:tcPr>
          <w:p w14:paraId="2B59A757" w14:textId="77777777" w:rsidR="00691C92" w:rsidRPr="00B15069" w:rsidRDefault="00691C92" w:rsidP="00677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Nama Sekolah</w:t>
            </w:r>
          </w:p>
        </w:tc>
        <w:tc>
          <w:tcPr>
            <w:tcW w:w="1134" w:type="dxa"/>
            <w:vAlign w:val="center"/>
          </w:tcPr>
          <w:p w14:paraId="297579C4" w14:textId="77777777" w:rsidR="00691C92" w:rsidRPr="00B15069" w:rsidRDefault="00691C92" w:rsidP="00677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Tahun Masuk</w:t>
            </w:r>
          </w:p>
        </w:tc>
        <w:tc>
          <w:tcPr>
            <w:tcW w:w="1128" w:type="dxa"/>
            <w:vAlign w:val="center"/>
          </w:tcPr>
          <w:p w14:paraId="1ACD20C8" w14:textId="77777777" w:rsidR="00691C92" w:rsidRPr="00B15069" w:rsidRDefault="00691C92" w:rsidP="006779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Tahun Lulus</w:t>
            </w:r>
          </w:p>
        </w:tc>
      </w:tr>
      <w:tr w:rsidR="00691C92" w:rsidRPr="00B15069" w14:paraId="15A39BFC" w14:textId="77777777" w:rsidTr="006779E0">
        <w:tc>
          <w:tcPr>
            <w:tcW w:w="570" w:type="dxa"/>
          </w:tcPr>
          <w:p w14:paraId="2E719BDD" w14:textId="77777777" w:rsidR="00691C92" w:rsidRPr="00B15069" w:rsidRDefault="00691C92" w:rsidP="006779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5095" w:type="dxa"/>
          </w:tcPr>
          <w:p w14:paraId="577545ED" w14:textId="77777777" w:rsidR="00691C92" w:rsidRPr="00973FBB" w:rsidRDefault="00691C92" w:rsidP="006779E0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Sekolah Dasar Negeri</w:t>
            </w:r>
            <w:r w:rsidR="00262D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73FB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02 </w:t>
            </w:r>
            <w:proofErr w:type="spellStart"/>
            <w:r w:rsidR="00973FB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Mulyoharjo</w:t>
            </w:r>
            <w:proofErr w:type="spellEnd"/>
          </w:p>
        </w:tc>
        <w:tc>
          <w:tcPr>
            <w:tcW w:w="1134" w:type="dxa"/>
          </w:tcPr>
          <w:p w14:paraId="49086A5E" w14:textId="77777777" w:rsidR="00691C92" w:rsidRPr="00B15069" w:rsidRDefault="00691C92" w:rsidP="006779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06</w:t>
            </w:r>
          </w:p>
        </w:tc>
        <w:tc>
          <w:tcPr>
            <w:tcW w:w="1128" w:type="dxa"/>
          </w:tcPr>
          <w:p w14:paraId="62E566BF" w14:textId="77777777" w:rsidR="00691C92" w:rsidRPr="00B15069" w:rsidRDefault="00691C92" w:rsidP="006779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1</w:t>
            </w:r>
          </w:p>
        </w:tc>
      </w:tr>
      <w:tr w:rsidR="00691C92" w:rsidRPr="00B15069" w14:paraId="772122C8" w14:textId="77777777" w:rsidTr="006779E0">
        <w:tc>
          <w:tcPr>
            <w:tcW w:w="570" w:type="dxa"/>
          </w:tcPr>
          <w:p w14:paraId="40A3C9EB" w14:textId="77777777" w:rsidR="00691C92" w:rsidRPr="00B15069" w:rsidRDefault="00691C92" w:rsidP="006779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5095" w:type="dxa"/>
          </w:tcPr>
          <w:p w14:paraId="66861F20" w14:textId="77777777" w:rsidR="00691C92" w:rsidRPr="00415AEE" w:rsidRDefault="00691C92" w:rsidP="006779E0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Sekolah Menengah Pertama Negeri</w:t>
            </w:r>
            <w:r w:rsidR="00262D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15A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3 </w:t>
            </w:r>
            <w:proofErr w:type="spellStart"/>
            <w:r w:rsidR="00415A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Pemalang</w:t>
            </w:r>
            <w:proofErr w:type="spellEnd"/>
          </w:p>
        </w:tc>
        <w:tc>
          <w:tcPr>
            <w:tcW w:w="1134" w:type="dxa"/>
          </w:tcPr>
          <w:p w14:paraId="4264F7E6" w14:textId="77777777" w:rsidR="00691C92" w:rsidRPr="00B15069" w:rsidRDefault="00691C92" w:rsidP="006779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2</w:t>
            </w:r>
          </w:p>
        </w:tc>
        <w:tc>
          <w:tcPr>
            <w:tcW w:w="1128" w:type="dxa"/>
          </w:tcPr>
          <w:p w14:paraId="36871443" w14:textId="77777777" w:rsidR="00691C92" w:rsidRPr="00B15069" w:rsidRDefault="00691C92" w:rsidP="006779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4</w:t>
            </w:r>
          </w:p>
        </w:tc>
      </w:tr>
      <w:tr w:rsidR="00691C92" w:rsidRPr="00B15069" w14:paraId="27A9BEBC" w14:textId="77777777" w:rsidTr="006779E0">
        <w:tc>
          <w:tcPr>
            <w:tcW w:w="570" w:type="dxa"/>
          </w:tcPr>
          <w:p w14:paraId="4D4047B2" w14:textId="77777777" w:rsidR="00691C92" w:rsidRPr="00B15069" w:rsidRDefault="00691C92" w:rsidP="006779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5095" w:type="dxa"/>
          </w:tcPr>
          <w:p w14:paraId="360B4704" w14:textId="77777777" w:rsidR="00691C92" w:rsidRPr="00415AEE" w:rsidRDefault="00691C92" w:rsidP="006779E0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Sekolah Menengah Atas</w:t>
            </w:r>
            <w:r w:rsidR="00262D1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15AE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PGRI 1 Taman</w:t>
            </w:r>
          </w:p>
        </w:tc>
        <w:tc>
          <w:tcPr>
            <w:tcW w:w="1134" w:type="dxa"/>
          </w:tcPr>
          <w:p w14:paraId="69B025A3" w14:textId="77777777" w:rsidR="00691C92" w:rsidRPr="00B15069" w:rsidRDefault="00691C92" w:rsidP="006779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5</w:t>
            </w:r>
          </w:p>
        </w:tc>
        <w:tc>
          <w:tcPr>
            <w:tcW w:w="1128" w:type="dxa"/>
          </w:tcPr>
          <w:p w14:paraId="25A0DF78" w14:textId="77777777" w:rsidR="00691C92" w:rsidRPr="00B15069" w:rsidRDefault="00691C92" w:rsidP="006779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7</w:t>
            </w:r>
          </w:p>
        </w:tc>
      </w:tr>
      <w:tr w:rsidR="00691C92" w:rsidRPr="00B15069" w14:paraId="19F932DC" w14:textId="77777777" w:rsidTr="006779E0">
        <w:tc>
          <w:tcPr>
            <w:tcW w:w="570" w:type="dxa"/>
          </w:tcPr>
          <w:p w14:paraId="3606F85B" w14:textId="77777777" w:rsidR="00691C92" w:rsidRPr="00B15069" w:rsidRDefault="00691C92" w:rsidP="006779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5095" w:type="dxa"/>
          </w:tcPr>
          <w:p w14:paraId="44728E87" w14:textId="77777777" w:rsidR="00691C92" w:rsidRPr="00B15069" w:rsidRDefault="00691C92" w:rsidP="006779E0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S1 Fakultas Hukum Universitas Pancasakti Tegal</w:t>
            </w:r>
          </w:p>
        </w:tc>
        <w:tc>
          <w:tcPr>
            <w:tcW w:w="1134" w:type="dxa"/>
          </w:tcPr>
          <w:p w14:paraId="79D2B837" w14:textId="77777777" w:rsidR="00691C92" w:rsidRPr="00B15069" w:rsidRDefault="00691C92" w:rsidP="006779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B150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2019</w:t>
            </w:r>
          </w:p>
        </w:tc>
        <w:tc>
          <w:tcPr>
            <w:tcW w:w="1128" w:type="dxa"/>
          </w:tcPr>
          <w:p w14:paraId="23F21AC1" w14:textId="77777777" w:rsidR="00691C92" w:rsidRPr="00B15069" w:rsidRDefault="00691C92" w:rsidP="006779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0820E61C" w14:textId="77777777" w:rsidR="00691C92" w:rsidRPr="00B15069" w:rsidRDefault="00691C92" w:rsidP="00691C92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</w:p>
    <w:p w14:paraId="71287EE2" w14:textId="77777777" w:rsidR="00691C92" w:rsidRPr="00B15069" w:rsidRDefault="00691C92" w:rsidP="00691C92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1506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Demikian</w:t>
      </w:r>
      <w:proofErr w:type="spellEnd"/>
      <w:r w:rsidRPr="00B1506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 daftar </w:t>
      </w:r>
      <w:proofErr w:type="spellStart"/>
      <w:r w:rsidRPr="00B1506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riwayat</w:t>
      </w:r>
      <w:proofErr w:type="spellEnd"/>
      <w:r w:rsidRPr="00B1506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1506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hidup</w:t>
      </w:r>
      <w:proofErr w:type="spellEnd"/>
      <w:r w:rsidRPr="00B1506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1506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ini</w:t>
      </w:r>
      <w:proofErr w:type="spellEnd"/>
      <w:r w:rsidRPr="00B1506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1506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saya</w:t>
      </w:r>
      <w:proofErr w:type="spellEnd"/>
      <w:r w:rsidRPr="00B1506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1506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buat</w:t>
      </w:r>
      <w:proofErr w:type="spellEnd"/>
      <w:r w:rsidRPr="00B1506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1506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dengan</w:t>
      </w:r>
      <w:proofErr w:type="spellEnd"/>
      <w:r w:rsidRPr="00B1506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1506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sebenarnya</w:t>
      </w:r>
      <w:proofErr w:type="spellEnd"/>
      <w:r w:rsidRPr="00B1506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998A594" w14:textId="77777777" w:rsidR="00691C92" w:rsidRPr="00B15069" w:rsidRDefault="00691C92" w:rsidP="00691C92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</w:p>
    <w:p w14:paraId="3014F3CF" w14:textId="77777777" w:rsidR="00691C92" w:rsidRPr="00B15069" w:rsidRDefault="00691C92" w:rsidP="00691C92">
      <w:pPr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5069">
        <w:rPr>
          <w:rFonts w:ascii="Times New Roman" w:eastAsia="Times New Roman" w:hAnsi="Times New Roman" w:cs="Times New Roman"/>
          <w:sz w:val="24"/>
          <w:szCs w:val="24"/>
        </w:rPr>
        <w:t>Tegal</w:t>
      </w:r>
      <w:proofErr w:type="spellEnd"/>
      <w:r w:rsidRPr="00B150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</w:p>
    <w:p w14:paraId="2EDA2C42" w14:textId="77777777" w:rsidR="00D84403" w:rsidRPr="00023BA9" w:rsidRDefault="00691C92" w:rsidP="00691C92">
      <w:pPr>
        <w:spacing w:before="240"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5069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B1506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2E0B493" w14:textId="77777777" w:rsidR="00D84403" w:rsidRPr="00D84403" w:rsidRDefault="00D84403" w:rsidP="00D8440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84403" w:rsidRPr="00D84403" w:rsidSect="00EA0E94">
      <w:pgSz w:w="11907" w:h="16839" w:code="9"/>
      <w:pgMar w:top="2268" w:right="1701" w:bottom="1701" w:left="2268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B6294" w14:textId="77777777" w:rsidR="009E2118" w:rsidRDefault="009E2118" w:rsidP="003A71FC">
      <w:pPr>
        <w:spacing w:after="0" w:line="240" w:lineRule="auto"/>
      </w:pPr>
      <w:r>
        <w:separator/>
      </w:r>
    </w:p>
  </w:endnote>
  <w:endnote w:type="continuationSeparator" w:id="0">
    <w:p w14:paraId="666B61BD" w14:textId="77777777" w:rsidR="009E2118" w:rsidRDefault="009E2118" w:rsidP="003A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335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0D311" w14:textId="77777777" w:rsidR="006779E0" w:rsidRDefault="006779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DFE55" w14:textId="77777777" w:rsidR="006779E0" w:rsidRPr="00140567" w:rsidRDefault="006779E0" w:rsidP="00CE42B2">
    <w:pPr>
      <w:pStyle w:val="Footer"/>
      <w:tabs>
        <w:tab w:val="left" w:pos="3300"/>
      </w:tabs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9B80C" w14:textId="77777777" w:rsidR="006779E0" w:rsidRDefault="006779E0" w:rsidP="00CE42B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1CE0" w14:textId="77777777" w:rsidR="006779E0" w:rsidRDefault="006779E0">
    <w:pPr>
      <w:pStyle w:val="Footer"/>
      <w:jc w:val="center"/>
    </w:pPr>
  </w:p>
  <w:p w14:paraId="66CB85AE" w14:textId="77777777" w:rsidR="006779E0" w:rsidRPr="00140567" w:rsidRDefault="006779E0" w:rsidP="00CE42B2">
    <w:pPr>
      <w:pStyle w:val="Footer"/>
      <w:tabs>
        <w:tab w:val="left" w:pos="3300"/>
      </w:tabs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F2873" w14:textId="77777777" w:rsidR="009E2118" w:rsidRDefault="009E2118" w:rsidP="003A71FC">
      <w:pPr>
        <w:spacing w:after="0" w:line="240" w:lineRule="auto"/>
      </w:pPr>
      <w:r>
        <w:separator/>
      </w:r>
    </w:p>
  </w:footnote>
  <w:footnote w:type="continuationSeparator" w:id="0">
    <w:p w14:paraId="4520079C" w14:textId="77777777" w:rsidR="009E2118" w:rsidRDefault="009E2118" w:rsidP="003A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D5F39" w14:textId="77777777" w:rsidR="006779E0" w:rsidRDefault="006779E0">
    <w:pPr>
      <w:pStyle w:val="Header"/>
      <w:jc w:val="right"/>
    </w:pPr>
  </w:p>
  <w:p w14:paraId="52DAB139" w14:textId="77777777" w:rsidR="006779E0" w:rsidRDefault="00677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BA672" w14:textId="77777777" w:rsidR="006779E0" w:rsidRDefault="006779E0">
    <w:pPr>
      <w:pStyle w:val="Header"/>
      <w:jc w:val="center"/>
    </w:pPr>
  </w:p>
  <w:p w14:paraId="694D34EF" w14:textId="77777777" w:rsidR="006779E0" w:rsidRDefault="006779E0" w:rsidP="00CE42B2">
    <w:pPr>
      <w:pStyle w:val="Header"/>
      <w:tabs>
        <w:tab w:val="clear" w:pos="4680"/>
        <w:tab w:val="clear" w:pos="9360"/>
        <w:tab w:val="left" w:pos="586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14432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6C7B3281" w14:textId="77777777" w:rsidR="006779E0" w:rsidRPr="00412764" w:rsidRDefault="006779E0">
        <w:pPr>
          <w:pStyle w:val="Header"/>
          <w:jc w:val="right"/>
          <w:rPr>
            <w:rFonts w:ascii="Times New Roman" w:hAnsi="Times New Roman"/>
            <w:sz w:val="24"/>
          </w:rPr>
        </w:pPr>
        <w:r w:rsidRPr="00412764">
          <w:rPr>
            <w:rFonts w:ascii="Times New Roman" w:hAnsi="Times New Roman"/>
            <w:sz w:val="24"/>
          </w:rPr>
          <w:fldChar w:fldCharType="begin"/>
        </w:r>
        <w:r w:rsidRPr="00412764">
          <w:rPr>
            <w:rFonts w:ascii="Times New Roman" w:hAnsi="Times New Roman"/>
            <w:sz w:val="24"/>
          </w:rPr>
          <w:instrText xml:space="preserve"> PAGE   \* MERGEFORMAT </w:instrText>
        </w:r>
        <w:r w:rsidRPr="00412764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65</w:t>
        </w:r>
        <w:r w:rsidRPr="00412764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4D4D6883" w14:textId="77777777" w:rsidR="006779E0" w:rsidRDefault="00677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72F"/>
    <w:multiLevelType w:val="hybridMultilevel"/>
    <w:tmpl w:val="3196D1B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EDB"/>
    <w:multiLevelType w:val="hybridMultilevel"/>
    <w:tmpl w:val="ECCAA0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4343CF"/>
    <w:multiLevelType w:val="hybridMultilevel"/>
    <w:tmpl w:val="3C8AEE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2B9E"/>
    <w:multiLevelType w:val="hybridMultilevel"/>
    <w:tmpl w:val="FD762F4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5053"/>
    <w:multiLevelType w:val="hybridMultilevel"/>
    <w:tmpl w:val="6D9087BE"/>
    <w:lvl w:ilvl="0" w:tplc="04090011">
      <w:start w:val="1"/>
      <w:numFmt w:val="decimal"/>
      <w:lvlText w:val="%1)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0F142558"/>
    <w:multiLevelType w:val="hybridMultilevel"/>
    <w:tmpl w:val="2E887DAC"/>
    <w:lvl w:ilvl="0" w:tplc="B0CC113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13371"/>
    <w:multiLevelType w:val="hybridMultilevel"/>
    <w:tmpl w:val="5234F288"/>
    <w:lvl w:ilvl="0" w:tplc="02AE4B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6B01"/>
    <w:multiLevelType w:val="hybridMultilevel"/>
    <w:tmpl w:val="6450B842"/>
    <w:lvl w:ilvl="0" w:tplc="461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E2377"/>
    <w:multiLevelType w:val="hybridMultilevel"/>
    <w:tmpl w:val="957C46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86D62"/>
    <w:multiLevelType w:val="hybridMultilevel"/>
    <w:tmpl w:val="2EEC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B79D2"/>
    <w:multiLevelType w:val="hybridMultilevel"/>
    <w:tmpl w:val="814A5CF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85E36"/>
    <w:multiLevelType w:val="hybridMultilevel"/>
    <w:tmpl w:val="F3768E6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A519AC"/>
    <w:multiLevelType w:val="hybridMultilevel"/>
    <w:tmpl w:val="1A70A072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3840F4"/>
    <w:multiLevelType w:val="hybridMultilevel"/>
    <w:tmpl w:val="C7D491B0"/>
    <w:lvl w:ilvl="0" w:tplc="9EF6B2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65F62"/>
    <w:multiLevelType w:val="hybridMultilevel"/>
    <w:tmpl w:val="DEB66EB2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23C45726"/>
    <w:multiLevelType w:val="hybridMultilevel"/>
    <w:tmpl w:val="6556FB40"/>
    <w:lvl w:ilvl="0" w:tplc="B8E24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C3BAD"/>
    <w:multiLevelType w:val="hybridMultilevel"/>
    <w:tmpl w:val="E0F25B96"/>
    <w:lvl w:ilvl="0" w:tplc="22CA1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511F4"/>
    <w:multiLevelType w:val="hybridMultilevel"/>
    <w:tmpl w:val="F746DDB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485E4C"/>
    <w:multiLevelType w:val="hybridMultilevel"/>
    <w:tmpl w:val="83AE2D7E"/>
    <w:lvl w:ilvl="0" w:tplc="38090011">
      <w:start w:val="1"/>
      <w:numFmt w:val="decimal"/>
      <w:lvlText w:val="%1)"/>
      <w:lvlJc w:val="left"/>
      <w:pPr>
        <w:ind w:left="1866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3163694A"/>
    <w:multiLevelType w:val="hybridMultilevel"/>
    <w:tmpl w:val="07D49A4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F45C8"/>
    <w:multiLevelType w:val="hybridMultilevel"/>
    <w:tmpl w:val="A16E8CEE"/>
    <w:lvl w:ilvl="0" w:tplc="147C5F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D7D9D"/>
    <w:multiLevelType w:val="hybridMultilevel"/>
    <w:tmpl w:val="8FA2E4E0"/>
    <w:lvl w:ilvl="0" w:tplc="9552D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DD71D4"/>
    <w:multiLevelType w:val="hybridMultilevel"/>
    <w:tmpl w:val="69485934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FDE789D"/>
    <w:multiLevelType w:val="hybridMultilevel"/>
    <w:tmpl w:val="F868304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282493B"/>
    <w:multiLevelType w:val="hybridMultilevel"/>
    <w:tmpl w:val="34D2B1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A4C44"/>
    <w:multiLevelType w:val="multilevel"/>
    <w:tmpl w:val="42EA4C44"/>
    <w:lvl w:ilvl="0">
      <w:start w:val="1"/>
      <w:numFmt w:val="decimal"/>
      <w:lvlText w:val="%1)"/>
      <w:lvlJc w:val="left"/>
      <w:pPr>
        <w:ind w:left="28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7C22394"/>
    <w:multiLevelType w:val="hybridMultilevel"/>
    <w:tmpl w:val="1BB43AD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D23AED"/>
    <w:multiLevelType w:val="multilevel"/>
    <w:tmpl w:val="4DD23AED"/>
    <w:lvl w:ilvl="0">
      <w:start w:val="1"/>
      <w:numFmt w:val="lowerLetter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4F1814A9"/>
    <w:multiLevelType w:val="hybridMultilevel"/>
    <w:tmpl w:val="AE38413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446E78"/>
    <w:multiLevelType w:val="hybridMultilevel"/>
    <w:tmpl w:val="269C8798"/>
    <w:lvl w:ilvl="0" w:tplc="3A30C4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4784D"/>
    <w:multiLevelType w:val="hybridMultilevel"/>
    <w:tmpl w:val="F2847CDA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53081275"/>
    <w:multiLevelType w:val="hybridMultilevel"/>
    <w:tmpl w:val="A9ACCB5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4E9359A"/>
    <w:multiLevelType w:val="hybridMultilevel"/>
    <w:tmpl w:val="DFD48398"/>
    <w:lvl w:ilvl="0" w:tplc="DDC8F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90B2E"/>
    <w:multiLevelType w:val="hybridMultilevel"/>
    <w:tmpl w:val="BCC0A32C"/>
    <w:lvl w:ilvl="0" w:tplc="38090011">
      <w:start w:val="1"/>
      <w:numFmt w:val="decimal"/>
      <w:lvlText w:val="%1)"/>
      <w:lvlJc w:val="left"/>
      <w:pPr>
        <w:ind w:left="1866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5C003164"/>
    <w:multiLevelType w:val="hybridMultilevel"/>
    <w:tmpl w:val="EE76A4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421D1"/>
    <w:multiLevelType w:val="hybridMultilevel"/>
    <w:tmpl w:val="15ACE2DC"/>
    <w:lvl w:ilvl="0" w:tplc="BE30EE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C15A2"/>
    <w:multiLevelType w:val="hybridMultilevel"/>
    <w:tmpl w:val="16982828"/>
    <w:lvl w:ilvl="0" w:tplc="E9342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E153F"/>
    <w:multiLevelType w:val="hybridMultilevel"/>
    <w:tmpl w:val="898A0C20"/>
    <w:lvl w:ilvl="0" w:tplc="38090011">
      <w:start w:val="1"/>
      <w:numFmt w:val="decimal"/>
      <w:lvlText w:val="%1)"/>
      <w:lvlJc w:val="left"/>
      <w:pPr>
        <w:ind w:left="1866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 w15:restartNumberingAfterBreak="0">
    <w:nsid w:val="657631F8"/>
    <w:multiLevelType w:val="hybridMultilevel"/>
    <w:tmpl w:val="66C65302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749A1611"/>
    <w:multiLevelType w:val="hybridMultilevel"/>
    <w:tmpl w:val="731694A2"/>
    <w:lvl w:ilvl="0" w:tplc="04090011">
      <w:start w:val="1"/>
      <w:numFmt w:val="decimal"/>
      <w:lvlText w:val="%1)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 w15:restartNumberingAfterBreak="0">
    <w:nsid w:val="7AFE466D"/>
    <w:multiLevelType w:val="hybridMultilevel"/>
    <w:tmpl w:val="272C259C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7BD55B8D"/>
    <w:multiLevelType w:val="hybridMultilevel"/>
    <w:tmpl w:val="FC722A9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747E4"/>
    <w:multiLevelType w:val="hybridMultilevel"/>
    <w:tmpl w:val="5336CD6C"/>
    <w:lvl w:ilvl="0" w:tplc="04090011">
      <w:start w:val="1"/>
      <w:numFmt w:val="decimal"/>
      <w:lvlText w:val="%1)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3" w15:restartNumberingAfterBreak="0">
    <w:nsid w:val="7E00108A"/>
    <w:multiLevelType w:val="hybridMultilevel"/>
    <w:tmpl w:val="69066E84"/>
    <w:lvl w:ilvl="0" w:tplc="04090011">
      <w:start w:val="1"/>
      <w:numFmt w:val="decimal"/>
      <w:lvlText w:val="%1)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FF81AD5"/>
    <w:multiLevelType w:val="hybridMultilevel"/>
    <w:tmpl w:val="48C8B64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21"/>
  </w:num>
  <w:num w:numId="4">
    <w:abstractNumId w:val="27"/>
  </w:num>
  <w:num w:numId="5">
    <w:abstractNumId w:val="25"/>
  </w:num>
  <w:num w:numId="6">
    <w:abstractNumId w:val="3"/>
  </w:num>
  <w:num w:numId="7">
    <w:abstractNumId w:val="20"/>
  </w:num>
  <w:num w:numId="8">
    <w:abstractNumId w:val="13"/>
  </w:num>
  <w:num w:numId="9">
    <w:abstractNumId w:val="5"/>
  </w:num>
  <w:num w:numId="10">
    <w:abstractNumId w:val="44"/>
  </w:num>
  <w:num w:numId="11">
    <w:abstractNumId w:val="7"/>
  </w:num>
  <w:num w:numId="12">
    <w:abstractNumId w:val="32"/>
  </w:num>
  <w:num w:numId="13">
    <w:abstractNumId w:val="41"/>
  </w:num>
  <w:num w:numId="14">
    <w:abstractNumId w:val="19"/>
  </w:num>
  <w:num w:numId="15">
    <w:abstractNumId w:val="35"/>
  </w:num>
  <w:num w:numId="16">
    <w:abstractNumId w:val="16"/>
  </w:num>
  <w:num w:numId="17">
    <w:abstractNumId w:val="6"/>
  </w:num>
  <w:num w:numId="18">
    <w:abstractNumId w:val="0"/>
  </w:num>
  <w:num w:numId="19">
    <w:abstractNumId w:val="10"/>
  </w:num>
  <w:num w:numId="20">
    <w:abstractNumId w:val="28"/>
  </w:num>
  <w:num w:numId="21">
    <w:abstractNumId w:val="26"/>
  </w:num>
  <w:num w:numId="22">
    <w:abstractNumId w:val="18"/>
  </w:num>
  <w:num w:numId="23">
    <w:abstractNumId w:val="39"/>
  </w:num>
  <w:num w:numId="24">
    <w:abstractNumId w:val="8"/>
  </w:num>
  <w:num w:numId="25">
    <w:abstractNumId w:val="42"/>
  </w:num>
  <w:num w:numId="26">
    <w:abstractNumId w:val="40"/>
  </w:num>
  <w:num w:numId="27">
    <w:abstractNumId w:val="38"/>
  </w:num>
  <w:num w:numId="28">
    <w:abstractNumId w:val="30"/>
  </w:num>
  <w:num w:numId="29">
    <w:abstractNumId w:val="4"/>
  </w:num>
  <w:num w:numId="30">
    <w:abstractNumId w:val="12"/>
  </w:num>
  <w:num w:numId="31">
    <w:abstractNumId w:val="22"/>
  </w:num>
  <w:num w:numId="32">
    <w:abstractNumId w:val="17"/>
  </w:num>
  <w:num w:numId="33">
    <w:abstractNumId w:val="37"/>
  </w:num>
  <w:num w:numId="34">
    <w:abstractNumId w:val="33"/>
  </w:num>
  <w:num w:numId="35">
    <w:abstractNumId w:val="9"/>
  </w:num>
  <w:num w:numId="36">
    <w:abstractNumId w:val="1"/>
  </w:num>
  <w:num w:numId="37">
    <w:abstractNumId w:val="31"/>
  </w:num>
  <w:num w:numId="38">
    <w:abstractNumId w:val="23"/>
  </w:num>
  <w:num w:numId="39">
    <w:abstractNumId w:val="11"/>
  </w:num>
  <w:num w:numId="40">
    <w:abstractNumId w:val="43"/>
  </w:num>
  <w:num w:numId="41">
    <w:abstractNumId w:val="14"/>
  </w:num>
  <w:num w:numId="42">
    <w:abstractNumId w:val="29"/>
  </w:num>
  <w:num w:numId="43">
    <w:abstractNumId w:val="24"/>
  </w:num>
  <w:num w:numId="44">
    <w:abstractNumId w:val="34"/>
  </w:num>
  <w:num w:numId="45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F"/>
    <w:rsid w:val="000028A7"/>
    <w:rsid w:val="00004D77"/>
    <w:rsid w:val="0001302E"/>
    <w:rsid w:val="00022472"/>
    <w:rsid w:val="00036DED"/>
    <w:rsid w:val="00036FF5"/>
    <w:rsid w:val="00042D1C"/>
    <w:rsid w:val="00051613"/>
    <w:rsid w:val="000561DF"/>
    <w:rsid w:val="00056A69"/>
    <w:rsid w:val="00057C69"/>
    <w:rsid w:val="00070C6D"/>
    <w:rsid w:val="00074043"/>
    <w:rsid w:val="00077C67"/>
    <w:rsid w:val="00086BDF"/>
    <w:rsid w:val="00095431"/>
    <w:rsid w:val="000972C8"/>
    <w:rsid w:val="000A3DEC"/>
    <w:rsid w:val="000A40FA"/>
    <w:rsid w:val="000B2242"/>
    <w:rsid w:val="000B384F"/>
    <w:rsid w:val="000B54F6"/>
    <w:rsid w:val="000C06B0"/>
    <w:rsid w:val="000C6C8F"/>
    <w:rsid w:val="000D255B"/>
    <w:rsid w:val="000D2A8D"/>
    <w:rsid w:val="000D2BB6"/>
    <w:rsid w:val="000D31CB"/>
    <w:rsid w:val="000F31AF"/>
    <w:rsid w:val="000F60C7"/>
    <w:rsid w:val="00105896"/>
    <w:rsid w:val="00111D84"/>
    <w:rsid w:val="00112935"/>
    <w:rsid w:val="00115384"/>
    <w:rsid w:val="00115C3B"/>
    <w:rsid w:val="0011624A"/>
    <w:rsid w:val="00125F93"/>
    <w:rsid w:val="00134564"/>
    <w:rsid w:val="001472AF"/>
    <w:rsid w:val="00156BA1"/>
    <w:rsid w:val="00162015"/>
    <w:rsid w:val="00167AC5"/>
    <w:rsid w:val="001700B5"/>
    <w:rsid w:val="001811AD"/>
    <w:rsid w:val="00185CFC"/>
    <w:rsid w:val="0019167B"/>
    <w:rsid w:val="001979B8"/>
    <w:rsid w:val="001A1C3A"/>
    <w:rsid w:val="001A245A"/>
    <w:rsid w:val="001A40FD"/>
    <w:rsid w:val="001B1C34"/>
    <w:rsid w:val="001B4C71"/>
    <w:rsid w:val="001B4E6E"/>
    <w:rsid w:val="001B6B65"/>
    <w:rsid w:val="001B7090"/>
    <w:rsid w:val="001C071D"/>
    <w:rsid w:val="001C1193"/>
    <w:rsid w:val="001C4031"/>
    <w:rsid w:val="001C4B32"/>
    <w:rsid w:val="001D0B52"/>
    <w:rsid w:val="001D144E"/>
    <w:rsid w:val="001D3924"/>
    <w:rsid w:val="001D6A0D"/>
    <w:rsid w:val="001E60E8"/>
    <w:rsid w:val="001E79AB"/>
    <w:rsid w:val="001F3475"/>
    <w:rsid w:val="001F577C"/>
    <w:rsid w:val="001F57BE"/>
    <w:rsid w:val="001F5BCA"/>
    <w:rsid w:val="001F78B3"/>
    <w:rsid w:val="00200547"/>
    <w:rsid w:val="00215C4F"/>
    <w:rsid w:val="00220294"/>
    <w:rsid w:val="00224FC9"/>
    <w:rsid w:val="00241EE4"/>
    <w:rsid w:val="002540FB"/>
    <w:rsid w:val="00260B0F"/>
    <w:rsid w:val="00261DEF"/>
    <w:rsid w:val="00262D12"/>
    <w:rsid w:val="00274B51"/>
    <w:rsid w:val="00280124"/>
    <w:rsid w:val="002802B3"/>
    <w:rsid w:val="00282261"/>
    <w:rsid w:val="00283AC5"/>
    <w:rsid w:val="002B0F4A"/>
    <w:rsid w:val="002B419D"/>
    <w:rsid w:val="002B4EAF"/>
    <w:rsid w:val="002B5396"/>
    <w:rsid w:val="002C2CDD"/>
    <w:rsid w:val="002E12A3"/>
    <w:rsid w:val="002E6125"/>
    <w:rsid w:val="002E7B71"/>
    <w:rsid w:val="002E7E4B"/>
    <w:rsid w:val="002F7C24"/>
    <w:rsid w:val="003055ED"/>
    <w:rsid w:val="003155B4"/>
    <w:rsid w:val="00321E8F"/>
    <w:rsid w:val="0032583F"/>
    <w:rsid w:val="00330304"/>
    <w:rsid w:val="003370C4"/>
    <w:rsid w:val="00337165"/>
    <w:rsid w:val="00340D52"/>
    <w:rsid w:val="003432A2"/>
    <w:rsid w:val="00344FCC"/>
    <w:rsid w:val="00344FFE"/>
    <w:rsid w:val="00361825"/>
    <w:rsid w:val="00365C74"/>
    <w:rsid w:val="003674CB"/>
    <w:rsid w:val="003761D8"/>
    <w:rsid w:val="00391EFA"/>
    <w:rsid w:val="00392CED"/>
    <w:rsid w:val="003A1734"/>
    <w:rsid w:val="003A6DC3"/>
    <w:rsid w:val="003A71FC"/>
    <w:rsid w:val="003B27C3"/>
    <w:rsid w:val="003B51AD"/>
    <w:rsid w:val="003B6D3E"/>
    <w:rsid w:val="003C1782"/>
    <w:rsid w:val="003C71FD"/>
    <w:rsid w:val="003D3D5D"/>
    <w:rsid w:val="003E0E84"/>
    <w:rsid w:val="003E144A"/>
    <w:rsid w:val="003E4A77"/>
    <w:rsid w:val="003E71F3"/>
    <w:rsid w:val="003E7F9C"/>
    <w:rsid w:val="004000C9"/>
    <w:rsid w:val="00407CA6"/>
    <w:rsid w:val="00407EDE"/>
    <w:rsid w:val="00411463"/>
    <w:rsid w:val="00412764"/>
    <w:rsid w:val="00413785"/>
    <w:rsid w:val="00415AEE"/>
    <w:rsid w:val="00421F7A"/>
    <w:rsid w:val="00425C30"/>
    <w:rsid w:val="0043158E"/>
    <w:rsid w:val="004425D9"/>
    <w:rsid w:val="00452A1C"/>
    <w:rsid w:val="00462AD0"/>
    <w:rsid w:val="0046604D"/>
    <w:rsid w:val="004733E9"/>
    <w:rsid w:val="00487A12"/>
    <w:rsid w:val="004A1EDF"/>
    <w:rsid w:val="004A6832"/>
    <w:rsid w:val="004D4142"/>
    <w:rsid w:val="004D486E"/>
    <w:rsid w:val="004E7539"/>
    <w:rsid w:val="005050CB"/>
    <w:rsid w:val="00507144"/>
    <w:rsid w:val="00512273"/>
    <w:rsid w:val="00512B67"/>
    <w:rsid w:val="00517365"/>
    <w:rsid w:val="00526A14"/>
    <w:rsid w:val="00535613"/>
    <w:rsid w:val="0053602A"/>
    <w:rsid w:val="00536633"/>
    <w:rsid w:val="00554F8A"/>
    <w:rsid w:val="005557D0"/>
    <w:rsid w:val="0056525A"/>
    <w:rsid w:val="00566EB5"/>
    <w:rsid w:val="0057155E"/>
    <w:rsid w:val="00572E89"/>
    <w:rsid w:val="00576716"/>
    <w:rsid w:val="0058198E"/>
    <w:rsid w:val="005844BD"/>
    <w:rsid w:val="005906D9"/>
    <w:rsid w:val="00590D92"/>
    <w:rsid w:val="00593820"/>
    <w:rsid w:val="005C1F9B"/>
    <w:rsid w:val="005E2F92"/>
    <w:rsid w:val="005E7123"/>
    <w:rsid w:val="005F2186"/>
    <w:rsid w:val="005F2D19"/>
    <w:rsid w:val="005F46FE"/>
    <w:rsid w:val="005F71D5"/>
    <w:rsid w:val="0060224A"/>
    <w:rsid w:val="0061206A"/>
    <w:rsid w:val="00612085"/>
    <w:rsid w:val="00613B0F"/>
    <w:rsid w:val="006215F5"/>
    <w:rsid w:val="00624FD8"/>
    <w:rsid w:val="0062684D"/>
    <w:rsid w:val="00634488"/>
    <w:rsid w:val="00636B8F"/>
    <w:rsid w:val="0064173B"/>
    <w:rsid w:val="00651474"/>
    <w:rsid w:val="00656B06"/>
    <w:rsid w:val="00657522"/>
    <w:rsid w:val="00663DE9"/>
    <w:rsid w:val="00664B9B"/>
    <w:rsid w:val="006671B5"/>
    <w:rsid w:val="00672EC7"/>
    <w:rsid w:val="00674736"/>
    <w:rsid w:val="006779E0"/>
    <w:rsid w:val="00680E63"/>
    <w:rsid w:val="00685E2F"/>
    <w:rsid w:val="00691541"/>
    <w:rsid w:val="00691C92"/>
    <w:rsid w:val="00693B47"/>
    <w:rsid w:val="00693E4F"/>
    <w:rsid w:val="006956F9"/>
    <w:rsid w:val="00695721"/>
    <w:rsid w:val="006971B9"/>
    <w:rsid w:val="006B2BD6"/>
    <w:rsid w:val="006B686E"/>
    <w:rsid w:val="006C3510"/>
    <w:rsid w:val="006D0A1F"/>
    <w:rsid w:val="006D7192"/>
    <w:rsid w:val="006E190B"/>
    <w:rsid w:val="006E336B"/>
    <w:rsid w:val="006E4A55"/>
    <w:rsid w:val="006E61CD"/>
    <w:rsid w:val="006E6F05"/>
    <w:rsid w:val="006F0010"/>
    <w:rsid w:val="006F3FA5"/>
    <w:rsid w:val="006F62A5"/>
    <w:rsid w:val="00700520"/>
    <w:rsid w:val="007025FA"/>
    <w:rsid w:val="007070E1"/>
    <w:rsid w:val="00707801"/>
    <w:rsid w:val="007248E4"/>
    <w:rsid w:val="00731259"/>
    <w:rsid w:val="0074080A"/>
    <w:rsid w:val="00752624"/>
    <w:rsid w:val="00756EFA"/>
    <w:rsid w:val="007572FD"/>
    <w:rsid w:val="007632F3"/>
    <w:rsid w:val="00764746"/>
    <w:rsid w:val="00772DE0"/>
    <w:rsid w:val="0077403F"/>
    <w:rsid w:val="00777579"/>
    <w:rsid w:val="00794ED3"/>
    <w:rsid w:val="007A108C"/>
    <w:rsid w:val="007A42BA"/>
    <w:rsid w:val="007B08F2"/>
    <w:rsid w:val="007B7EFE"/>
    <w:rsid w:val="007C60AA"/>
    <w:rsid w:val="007D32F4"/>
    <w:rsid w:val="007E11C3"/>
    <w:rsid w:val="007E7DCB"/>
    <w:rsid w:val="007F290B"/>
    <w:rsid w:val="007F6B1B"/>
    <w:rsid w:val="00806414"/>
    <w:rsid w:val="00812475"/>
    <w:rsid w:val="00813025"/>
    <w:rsid w:val="008130D4"/>
    <w:rsid w:val="00813591"/>
    <w:rsid w:val="008150A3"/>
    <w:rsid w:val="00817119"/>
    <w:rsid w:val="00820CF9"/>
    <w:rsid w:val="008250D6"/>
    <w:rsid w:val="008259D3"/>
    <w:rsid w:val="00852A46"/>
    <w:rsid w:val="0085567A"/>
    <w:rsid w:val="00856F0A"/>
    <w:rsid w:val="00861054"/>
    <w:rsid w:val="0086189A"/>
    <w:rsid w:val="00865146"/>
    <w:rsid w:val="00882B5E"/>
    <w:rsid w:val="00884DDD"/>
    <w:rsid w:val="00887576"/>
    <w:rsid w:val="008925B7"/>
    <w:rsid w:val="00893543"/>
    <w:rsid w:val="008A13EE"/>
    <w:rsid w:val="008A1C4D"/>
    <w:rsid w:val="008A63E2"/>
    <w:rsid w:val="008B2014"/>
    <w:rsid w:val="008B37F4"/>
    <w:rsid w:val="008B6DAC"/>
    <w:rsid w:val="008C1AD8"/>
    <w:rsid w:val="008C27B7"/>
    <w:rsid w:val="008C37AA"/>
    <w:rsid w:val="008D0349"/>
    <w:rsid w:val="008D2A6D"/>
    <w:rsid w:val="008D2C2D"/>
    <w:rsid w:val="008D3006"/>
    <w:rsid w:val="008F6EDD"/>
    <w:rsid w:val="00901A63"/>
    <w:rsid w:val="00906603"/>
    <w:rsid w:val="0091547B"/>
    <w:rsid w:val="00927A79"/>
    <w:rsid w:val="00934808"/>
    <w:rsid w:val="00941796"/>
    <w:rsid w:val="00943ACA"/>
    <w:rsid w:val="00944013"/>
    <w:rsid w:val="009445E6"/>
    <w:rsid w:val="00944BCB"/>
    <w:rsid w:val="009474F1"/>
    <w:rsid w:val="00950998"/>
    <w:rsid w:val="009529AF"/>
    <w:rsid w:val="009529EC"/>
    <w:rsid w:val="00955BA9"/>
    <w:rsid w:val="00957C31"/>
    <w:rsid w:val="00960FBF"/>
    <w:rsid w:val="00971CD9"/>
    <w:rsid w:val="00972231"/>
    <w:rsid w:val="00973FBB"/>
    <w:rsid w:val="00976154"/>
    <w:rsid w:val="00994AA8"/>
    <w:rsid w:val="00994EAC"/>
    <w:rsid w:val="009B0B73"/>
    <w:rsid w:val="009B39A9"/>
    <w:rsid w:val="009B4526"/>
    <w:rsid w:val="009C48E3"/>
    <w:rsid w:val="009C6476"/>
    <w:rsid w:val="009C7D86"/>
    <w:rsid w:val="009D7604"/>
    <w:rsid w:val="009E2118"/>
    <w:rsid w:val="009F2DD6"/>
    <w:rsid w:val="009F6EFA"/>
    <w:rsid w:val="00A04F43"/>
    <w:rsid w:val="00A061B8"/>
    <w:rsid w:val="00A153D2"/>
    <w:rsid w:val="00A17D48"/>
    <w:rsid w:val="00A22569"/>
    <w:rsid w:val="00A229EC"/>
    <w:rsid w:val="00A26AA5"/>
    <w:rsid w:val="00A35CD6"/>
    <w:rsid w:val="00A36C2A"/>
    <w:rsid w:val="00A40B04"/>
    <w:rsid w:val="00A45552"/>
    <w:rsid w:val="00A50CC6"/>
    <w:rsid w:val="00A515A1"/>
    <w:rsid w:val="00A56D69"/>
    <w:rsid w:val="00A609A6"/>
    <w:rsid w:val="00A61C76"/>
    <w:rsid w:val="00A622A4"/>
    <w:rsid w:val="00A65C52"/>
    <w:rsid w:val="00A6658F"/>
    <w:rsid w:val="00A67E33"/>
    <w:rsid w:val="00A752E8"/>
    <w:rsid w:val="00A77851"/>
    <w:rsid w:val="00A81906"/>
    <w:rsid w:val="00A835B3"/>
    <w:rsid w:val="00A948A9"/>
    <w:rsid w:val="00AA10B4"/>
    <w:rsid w:val="00AA6987"/>
    <w:rsid w:val="00AB2B4D"/>
    <w:rsid w:val="00AB4861"/>
    <w:rsid w:val="00AC18E5"/>
    <w:rsid w:val="00AC1BA6"/>
    <w:rsid w:val="00AC60E2"/>
    <w:rsid w:val="00AD0D2D"/>
    <w:rsid w:val="00AD3C48"/>
    <w:rsid w:val="00AE21B6"/>
    <w:rsid w:val="00AE6EFF"/>
    <w:rsid w:val="00AF56B3"/>
    <w:rsid w:val="00B054D4"/>
    <w:rsid w:val="00B118A0"/>
    <w:rsid w:val="00B11D40"/>
    <w:rsid w:val="00B27EC0"/>
    <w:rsid w:val="00B30EC8"/>
    <w:rsid w:val="00B44573"/>
    <w:rsid w:val="00B503DA"/>
    <w:rsid w:val="00B52CD8"/>
    <w:rsid w:val="00B537FC"/>
    <w:rsid w:val="00B618E2"/>
    <w:rsid w:val="00B63DB7"/>
    <w:rsid w:val="00B671FF"/>
    <w:rsid w:val="00B67E92"/>
    <w:rsid w:val="00B709EA"/>
    <w:rsid w:val="00B76397"/>
    <w:rsid w:val="00B81621"/>
    <w:rsid w:val="00B85C3A"/>
    <w:rsid w:val="00B86D2C"/>
    <w:rsid w:val="00BA7370"/>
    <w:rsid w:val="00BB1EE1"/>
    <w:rsid w:val="00BB6577"/>
    <w:rsid w:val="00BB73BE"/>
    <w:rsid w:val="00BC4844"/>
    <w:rsid w:val="00BC7820"/>
    <w:rsid w:val="00BD0C0E"/>
    <w:rsid w:val="00BD549C"/>
    <w:rsid w:val="00BD5A84"/>
    <w:rsid w:val="00BE014A"/>
    <w:rsid w:val="00BE3D64"/>
    <w:rsid w:val="00BE42C5"/>
    <w:rsid w:val="00BE4747"/>
    <w:rsid w:val="00BF4DFC"/>
    <w:rsid w:val="00BF5E81"/>
    <w:rsid w:val="00BF75E9"/>
    <w:rsid w:val="00C03F2C"/>
    <w:rsid w:val="00C11C5F"/>
    <w:rsid w:val="00C17118"/>
    <w:rsid w:val="00C2132E"/>
    <w:rsid w:val="00C25136"/>
    <w:rsid w:val="00C3142B"/>
    <w:rsid w:val="00C36E37"/>
    <w:rsid w:val="00C41B27"/>
    <w:rsid w:val="00C42BE6"/>
    <w:rsid w:val="00C43435"/>
    <w:rsid w:val="00C5009E"/>
    <w:rsid w:val="00C6254E"/>
    <w:rsid w:val="00C62C5D"/>
    <w:rsid w:val="00C62E46"/>
    <w:rsid w:val="00C63835"/>
    <w:rsid w:val="00C67EBB"/>
    <w:rsid w:val="00C72AC7"/>
    <w:rsid w:val="00C73217"/>
    <w:rsid w:val="00C74C7C"/>
    <w:rsid w:val="00CA0215"/>
    <w:rsid w:val="00CA5E38"/>
    <w:rsid w:val="00CA6235"/>
    <w:rsid w:val="00CA72C2"/>
    <w:rsid w:val="00CB1CE2"/>
    <w:rsid w:val="00CB5E59"/>
    <w:rsid w:val="00CC06EC"/>
    <w:rsid w:val="00CC0C9C"/>
    <w:rsid w:val="00CC10F7"/>
    <w:rsid w:val="00CC250B"/>
    <w:rsid w:val="00CC326F"/>
    <w:rsid w:val="00CC4966"/>
    <w:rsid w:val="00CC6201"/>
    <w:rsid w:val="00CD29A7"/>
    <w:rsid w:val="00CD5BFA"/>
    <w:rsid w:val="00CE02D2"/>
    <w:rsid w:val="00CE2449"/>
    <w:rsid w:val="00CE34EE"/>
    <w:rsid w:val="00CE42B2"/>
    <w:rsid w:val="00D051E7"/>
    <w:rsid w:val="00D070C7"/>
    <w:rsid w:val="00D07EFE"/>
    <w:rsid w:val="00D131DF"/>
    <w:rsid w:val="00D15978"/>
    <w:rsid w:val="00D17767"/>
    <w:rsid w:val="00D42A01"/>
    <w:rsid w:val="00D435B7"/>
    <w:rsid w:val="00D4434F"/>
    <w:rsid w:val="00D4586B"/>
    <w:rsid w:val="00D45F3E"/>
    <w:rsid w:val="00D479F9"/>
    <w:rsid w:val="00D56313"/>
    <w:rsid w:val="00D578AB"/>
    <w:rsid w:val="00D65732"/>
    <w:rsid w:val="00D712BB"/>
    <w:rsid w:val="00D737BD"/>
    <w:rsid w:val="00D739BF"/>
    <w:rsid w:val="00D76984"/>
    <w:rsid w:val="00D83C51"/>
    <w:rsid w:val="00D84403"/>
    <w:rsid w:val="00DA23FA"/>
    <w:rsid w:val="00DB133C"/>
    <w:rsid w:val="00DB5C41"/>
    <w:rsid w:val="00DC0DCC"/>
    <w:rsid w:val="00DC189B"/>
    <w:rsid w:val="00DD0CFB"/>
    <w:rsid w:val="00DD2E9B"/>
    <w:rsid w:val="00DE0A2A"/>
    <w:rsid w:val="00DE25C7"/>
    <w:rsid w:val="00DE28B4"/>
    <w:rsid w:val="00DE3593"/>
    <w:rsid w:val="00DE7942"/>
    <w:rsid w:val="00DF0355"/>
    <w:rsid w:val="00DF3547"/>
    <w:rsid w:val="00E138DB"/>
    <w:rsid w:val="00E23D38"/>
    <w:rsid w:val="00E3424D"/>
    <w:rsid w:val="00E37BCB"/>
    <w:rsid w:val="00E424AF"/>
    <w:rsid w:val="00E44FDD"/>
    <w:rsid w:val="00E506F3"/>
    <w:rsid w:val="00E50AA4"/>
    <w:rsid w:val="00E6111A"/>
    <w:rsid w:val="00E62868"/>
    <w:rsid w:val="00E636DA"/>
    <w:rsid w:val="00E63A78"/>
    <w:rsid w:val="00E64C98"/>
    <w:rsid w:val="00E838D4"/>
    <w:rsid w:val="00E85511"/>
    <w:rsid w:val="00E85CA0"/>
    <w:rsid w:val="00E8655B"/>
    <w:rsid w:val="00E92C5E"/>
    <w:rsid w:val="00E95896"/>
    <w:rsid w:val="00EA0E94"/>
    <w:rsid w:val="00EA6475"/>
    <w:rsid w:val="00EA67EE"/>
    <w:rsid w:val="00EA74BC"/>
    <w:rsid w:val="00EB373F"/>
    <w:rsid w:val="00EB7B3E"/>
    <w:rsid w:val="00ED4038"/>
    <w:rsid w:val="00ED7A5B"/>
    <w:rsid w:val="00EE3D72"/>
    <w:rsid w:val="00EE6055"/>
    <w:rsid w:val="00EF031C"/>
    <w:rsid w:val="00F03164"/>
    <w:rsid w:val="00F06EDB"/>
    <w:rsid w:val="00F11BCF"/>
    <w:rsid w:val="00F24B49"/>
    <w:rsid w:val="00F27577"/>
    <w:rsid w:val="00F353BF"/>
    <w:rsid w:val="00F41935"/>
    <w:rsid w:val="00F52EC2"/>
    <w:rsid w:val="00F5630B"/>
    <w:rsid w:val="00F578A6"/>
    <w:rsid w:val="00F60432"/>
    <w:rsid w:val="00F64B9B"/>
    <w:rsid w:val="00F72423"/>
    <w:rsid w:val="00F763CE"/>
    <w:rsid w:val="00F801D4"/>
    <w:rsid w:val="00F80EB0"/>
    <w:rsid w:val="00F84C57"/>
    <w:rsid w:val="00F923BA"/>
    <w:rsid w:val="00F943A6"/>
    <w:rsid w:val="00FA0F5B"/>
    <w:rsid w:val="00FB5D19"/>
    <w:rsid w:val="00FB6F83"/>
    <w:rsid w:val="00FB7743"/>
    <w:rsid w:val="00FC4275"/>
    <w:rsid w:val="00FC4284"/>
    <w:rsid w:val="00FD2DD3"/>
    <w:rsid w:val="00FD3B52"/>
    <w:rsid w:val="00FD6DCD"/>
    <w:rsid w:val="00FE309C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2482B"/>
  <w15:docId w15:val="{E83065EB-DDFB-4192-924C-CA406164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C6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6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79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15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DB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63DB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63DB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63DB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A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8C37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37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8C37AA"/>
    <w:rPr>
      <w:vertAlign w:val="superscript"/>
    </w:rPr>
  </w:style>
  <w:style w:type="table" w:styleId="TableGrid">
    <w:name w:val="Table Grid"/>
    <w:basedOn w:val="TableNormal"/>
    <w:uiPriority w:val="59"/>
    <w:rsid w:val="00282261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282261"/>
  </w:style>
  <w:style w:type="character" w:customStyle="1" w:styleId="Heading1Char">
    <w:name w:val="Heading 1 Char"/>
    <w:basedOn w:val="DefaultParagraphFont"/>
    <w:link w:val="Heading1"/>
    <w:uiPriority w:val="9"/>
    <w:rsid w:val="00077C6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7C67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1796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1C4B3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13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03F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B51A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B51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51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51A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ki.co.id/artik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5BC0754-8A16-4C03-BC5E-5745BF67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by</dc:creator>
  <cp:lastModifiedBy>Rubby</cp:lastModifiedBy>
  <cp:revision>5</cp:revision>
  <cp:lastPrinted>2023-07-21T17:37:00Z</cp:lastPrinted>
  <dcterms:created xsi:type="dcterms:W3CDTF">2023-08-23T12:10:00Z</dcterms:created>
  <dcterms:modified xsi:type="dcterms:W3CDTF">2023-08-23T12:18:00Z</dcterms:modified>
</cp:coreProperties>
</file>